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D54B" w14:textId="77777777" w:rsidR="006E4AF7" w:rsidRPr="002267EE" w:rsidRDefault="006E4AF7" w:rsidP="006E4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EX IV: </w:t>
      </w:r>
      <w:r w:rsidRPr="00C52A80">
        <w:rPr>
          <w:rFonts w:ascii="Times New Roman" w:hAnsi="Times New Roman" w:cs="Times New Roman"/>
          <w:b/>
          <w:sz w:val="24"/>
          <w:szCs w:val="24"/>
        </w:rPr>
        <w:t>RATES APPLICABLE FOR UNIT CONTRIBUTIONS</w:t>
      </w:r>
    </w:p>
    <w:p w14:paraId="4C0CE1B5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24CA501E" w14:textId="793D6695" w:rsidR="002A3D8D" w:rsidRPr="004F7DD0" w:rsidRDefault="008E179D" w:rsidP="004F7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D0">
        <w:rPr>
          <w:rFonts w:ascii="Times New Roman" w:hAnsi="Times New Roman" w:cs="Times New Roman"/>
          <w:b/>
          <w:smallCaps/>
          <w:sz w:val="24"/>
          <w:szCs w:val="24"/>
        </w:rPr>
        <w:t>Key Action 1 – Learning Mobility</w:t>
      </w:r>
      <w:r w:rsidR="004F7DD0">
        <w:rPr>
          <w:rFonts w:ascii="Times New Roman" w:hAnsi="Times New Roman" w:cs="Times New Roman"/>
          <w:b/>
          <w:smallCaps/>
          <w:sz w:val="24"/>
          <w:szCs w:val="24"/>
        </w:rPr>
        <w:t xml:space="preserve"> - </w:t>
      </w:r>
      <w:r w:rsidRPr="004F7DD0">
        <w:rPr>
          <w:rFonts w:ascii="Times New Roman" w:hAnsi="Times New Roman" w:cs="Times New Roman"/>
          <w:b/>
          <w:sz w:val="24"/>
          <w:szCs w:val="24"/>
        </w:rPr>
        <w:t>HIGHER EDUCATION (HE)</w:t>
      </w:r>
    </w:p>
    <w:p w14:paraId="4C0CE1B9" w14:textId="77777777" w:rsidR="00A91261" w:rsidRPr="007802D8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196B2" w14:textId="33A81EC9" w:rsidR="00523CFE" w:rsidRPr="002D2A5F" w:rsidRDefault="00C6134E" w:rsidP="002D2A5F">
      <w:pPr>
        <w:tabs>
          <w:tab w:val="left" w:pos="851"/>
        </w:tabs>
        <w:suppressAutoHyphens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D2A5F">
        <w:rPr>
          <w:rFonts w:ascii="Times New Roman" w:hAnsi="Times New Roman" w:cs="Times New Roman"/>
          <w:b/>
          <w:sz w:val="24"/>
          <w:szCs w:val="24"/>
        </w:rPr>
        <w:t>1. Travel</w:t>
      </w:r>
      <w:r w:rsidR="00523CFE" w:rsidRPr="002D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BA7">
        <w:rPr>
          <w:rFonts w:ascii="Times New Roman" w:hAnsi="Times New Roman" w:cs="Times New Roman"/>
          <w:b/>
          <w:sz w:val="24"/>
          <w:szCs w:val="24"/>
        </w:rPr>
        <w:t xml:space="preserve">support </w:t>
      </w:r>
      <w:r w:rsidR="00523CFE" w:rsidRPr="002D2A5F">
        <w:rPr>
          <w:rFonts w:ascii="Times New Roman" w:hAnsi="Times New Roman" w:cs="Times New Roman"/>
          <w:b/>
          <w:sz w:val="24"/>
          <w:szCs w:val="24"/>
        </w:rPr>
        <w:t>-</w:t>
      </w:r>
      <w:r w:rsidR="00523CFE" w:rsidRPr="002D2A5F">
        <w:rPr>
          <w:rFonts w:ascii="Times New Roman" w:hAnsi="Times New Roman"/>
          <w:b/>
          <w:sz w:val="24"/>
          <w:szCs w:val="24"/>
          <w:lang w:val="en-US"/>
        </w:rPr>
        <w:t xml:space="preserve"> Contribution to the travel co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3081"/>
        <w:gridCol w:w="3079"/>
      </w:tblGrid>
      <w:tr w:rsidR="0004022B" w:rsidRPr="000501A2" w14:paraId="4C0CE1C2" w14:textId="00478201" w:rsidTr="0004022B"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E12322" w14:textId="2B4C0E9C" w:rsidR="002A3D8D" w:rsidRDefault="002A3D8D" w:rsidP="004F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131: </w:t>
            </w:r>
            <w:r w:rsidR="009723B4" w:rsidRPr="00F77B31">
              <w:rPr>
                <w:rFonts w:ascii="Times New Roman" w:hAnsi="Times New Roman"/>
                <w:sz w:val="24"/>
                <w:szCs w:val="24"/>
              </w:rPr>
              <w:t>HE students</w:t>
            </w:r>
            <w:r w:rsidR="0004022B" w:rsidRPr="00F77B31">
              <w:rPr>
                <w:rFonts w:ascii="Times New Roman" w:hAnsi="Times New Roman"/>
                <w:sz w:val="24"/>
                <w:szCs w:val="24"/>
              </w:rPr>
              <w:t xml:space="preserve"> and recent graduates</w:t>
            </w:r>
            <w:r w:rsidR="009723B4" w:rsidRPr="00F77B31">
              <w:rPr>
                <w:rFonts w:ascii="Times New Roman" w:hAnsi="Times New Roman"/>
                <w:sz w:val="24"/>
                <w:szCs w:val="24"/>
              </w:rPr>
              <w:t xml:space="preserve"> sent by HEIs from outermost </w:t>
            </w:r>
            <w:r w:rsidR="003634CF">
              <w:rPr>
                <w:rFonts w:ascii="Times New Roman" w:hAnsi="Times New Roman"/>
                <w:sz w:val="24"/>
                <w:szCs w:val="24"/>
              </w:rPr>
              <w:t>regions of EU Members States, Cyprus, Iceland, Malta</w:t>
            </w:r>
            <w:r w:rsidR="00AB45F7" w:rsidRPr="00F77B31">
              <w:rPr>
                <w:rFonts w:ascii="Times New Roman" w:hAnsi="Times New Roman"/>
                <w:sz w:val="24"/>
                <w:szCs w:val="24"/>
              </w:rPr>
              <w:t xml:space="preserve"> and Overseas Countries and Territories</w:t>
            </w:r>
            <w:r w:rsidR="003634CF">
              <w:rPr>
                <w:rFonts w:ascii="Times New Roman" w:hAnsi="Times New Roman"/>
                <w:sz w:val="24"/>
                <w:szCs w:val="24"/>
              </w:rPr>
              <w:t xml:space="preserve"> associated to EU Member States and</w:t>
            </w:r>
            <w:r w:rsidR="00B7716A" w:rsidRPr="00F7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8A6" w:rsidRPr="00F77B31">
              <w:rPr>
                <w:rFonts w:ascii="Times New Roman" w:hAnsi="Times New Roman"/>
                <w:sz w:val="24"/>
                <w:szCs w:val="24"/>
              </w:rPr>
              <w:t xml:space="preserve">who are going to </w:t>
            </w:r>
            <w:r w:rsidR="00C82752" w:rsidRPr="004F7DD0">
              <w:rPr>
                <w:rFonts w:ascii="Times New Roman" w:hAnsi="Times New Roman"/>
                <w:sz w:val="24"/>
                <w:szCs w:val="24"/>
              </w:rPr>
              <w:t>EU Member States and third countries associated to the Programme</w:t>
            </w:r>
            <w:r w:rsidR="009C18A6" w:rsidRPr="00F77B31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="007F3410">
              <w:rPr>
                <w:rFonts w:ascii="Times New Roman" w:hAnsi="Times New Roman"/>
                <w:sz w:val="24"/>
                <w:szCs w:val="24"/>
              </w:rPr>
              <w:t xml:space="preserve"> to t</w:t>
            </w:r>
            <w:r w:rsidR="00C82752">
              <w:rPr>
                <w:rFonts w:ascii="Times New Roman" w:hAnsi="Times New Roman"/>
                <w:sz w:val="24"/>
                <w:szCs w:val="24"/>
              </w:rPr>
              <w:t>hird countries not associated to the Programme</w:t>
            </w:r>
            <w:r w:rsidR="009C18A6" w:rsidRPr="00F77B31">
              <w:rPr>
                <w:rFonts w:ascii="Times New Roman" w:hAnsi="Times New Roman"/>
                <w:sz w:val="24"/>
                <w:szCs w:val="24"/>
              </w:rPr>
              <w:t xml:space="preserve"> from Region </w:t>
            </w:r>
            <w:r w:rsidR="003D0EF3">
              <w:rPr>
                <w:rFonts w:ascii="Times New Roman" w:hAnsi="Times New Roman"/>
                <w:sz w:val="24"/>
                <w:szCs w:val="24"/>
              </w:rPr>
              <w:t>13</w:t>
            </w:r>
            <w:r w:rsidR="009C18A6" w:rsidRPr="00F7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AE5">
              <w:rPr>
                <w:rFonts w:ascii="Times New Roman" w:hAnsi="Times New Roman"/>
                <w:sz w:val="24"/>
                <w:szCs w:val="24"/>
              </w:rPr>
              <w:t>and</w:t>
            </w:r>
            <w:r w:rsidR="004A7AE5" w:rsidRPr="00F7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8A6" w:rsidRPr="00F77B31">
              <w:rPr>
                <w:rFonts w:ascii="Times New Roman" w:hAnsi="Times New Roman"/>
                <w:sz w:val="24"/>
                <w:szCs w:val="24"/>
              </w:rPr>
              <w:t>14</w:t>
            </w:r>
            <w:r w:rsidR="004D1BA7">
              <w:rPr>
                <w:rFonts w:ascii="Times New Roman" w:hAnsi="Times New Roman"/>
                <w:sz w:val="24"/>
                <w:szCs w:val="24"/>
              </w:rPr>
              <w:t>;</w:t>
            </w:r>
            <w:r w:rsidR="009C18A6" w:rsidRPr="00F7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16A" w:rsidRPr="00F77B31">
              <w:rPr>
                <w:rFonts w:ascii="Times New Roman" w:hAnsi="Times New Roman"/>
                <w:sz w:val="24"/>
                <w:szCs w:val="24"/>
              </w:rPr>
              <w:t xml:space="preserve">students and recent graduates with fewer opportunities on short-term </w:t>
            </w:r>
            <w:r w:rsidR="00B83B91">
              <w:rPr>
                <w:rFonts w:ascii="Times New Roman" w:hAnsi="Times New Roman"/>
                <w:sz w:val="24"/>
                <w:szCs w:val="24"/>
              </w:rPr>
              <w:t xml:space="preserve">physical </w:t>
            </w:r>
            <w:r w:rsidR="00B7716A" w:rsidRPr="00F77B31">
              <w:rPr>
                <w:rFonts w:ascii="Times New Roman" w:hAnsi="Times New Roman"/>
                <w:sz w:val="24"/>
                <w:szCs w:val="24"/>
              </w:rPr>
              <w:t>mobility</w:t>
            </w:r>
            <w:r w:rsidR="004D1BA7">
              <w:rPr>
                <w:rFonts w:ascii="Times New Roman" w:hAnsi="Times New Roman"/>
                <w:sz w:val="24"/>
                <w:szCs w:val="24"/>
              </w:rPr>
              <w:t xml:space="preserve">; and </w:t>
            </w:r>
            <w:r w:rsidR="004A7AE5">
              <w:rPr>
                <w:rFonts w:ascii="Times New Roman" w:hAnsi="Times New Roman"/>
                <w:sz w:val="24"/>
                <w:szCs w:val="24"/>
              </w:rPr>
              <w:t>a</w:t>
            </w:r>
            <w:r w:rsidR="004A7AE5" w:rsidRPr="004A7AE5">
              <w:rPr>
                <w:rFonts w:ascii="Times New Roman" w:hAnsi="Times New Roman"/>
                <w:sz w:val="24"/>
                <w:szCs w:val="24"/>
              </w:rPr>
              <w:t>ll outgoing students and recent graduates in international mobility involving third countries not associated to the Programme, except</w:t>
            </w:r>
            <w:r w:rsidR="004A7AE5">
              <w:rPr>
                <w:rFonts w:ascii="Times New Roman" w:hAnsi="Times New Roman"/>
                <w:sz w:val="24"/>
                <w:szCs w:val="24"/>
              </w:rPr>
              <w:t xml:space="preserve"> Region</w:t>
            </w:r>
            <w:r w:rsidR="004D1BA7">
              <w:rPr>
                <w:rFonts w:ascii="Times New Roman" w:hAnsi="Times New Roman"/>
                <w:sz w:val="24"/>
                <w:szCs w:val="24"/>
              </w:rPr>
              <w:t xml:space="preserve"> 13 and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94F32" w14:textId="77777777" w:rsidR="002A3D8D" w:rsidRDefault="002A3D8D" w:rsidP="0042169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4610DB1" w14:textId="5481590E" w:rsidR="00C82752" w:rsidRDefault="002A3D8D" w:rsidP="0042169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171:</w:t>
            </w:r>
            <w:r w:rsidR="003D0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3D0EF3">
              <w:rPr>
                <w:rFonts w:ascii="Times New Roman" w:hAnsi="Times New Roman"/>
                <w:sz w:val="24"/>
                <w:szCs w:val="24"/>
              </w:rPr>
              <w:t xml:space="preserve">outgoing and incoming students and recent graduates in international mobility involving third countries not associated to the Programme, except </w:t>
            </w:r>
            <w:proofErr w:type="gramStart"/>
            <w:r w:rsidR="003D0EF3">
              <w:rPr>
                <w:rFonts w:ascii="Times New Roman" w:hAnsi="Times New Roman"/>
                <w:sz w:val="24"/>
                <w:szCs w:val="24"/>
              </w:rPr>
              <w:t>Region</w:t>
            </w:r>
            <w:proofErr w:type="gramEnd"/>
            <w:r w:rsidR="003D0EF3">
              <w:rPr>
                <w:rFonts w:ascii="Times New Roman" w:hAnsi="Times New Roman"/>
                <w:sz w:val="24"/>
                <w:szCs w:val="24"/>
              </w:rPr>
              <w:t xml:space="preserve"> 13 and 14</w:t>
            </w:r>
            <w:r w:rsidR="00B7716A" w:rsidRPr="00F77B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63B702" w14:textId="77777777" w:rsidR="002A3D8D" w:rsidRDefault="002A3D8D" w:rsidP="0042169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C0CE1C0" w14:textId="414AF9E1" w:rsidR="0004022B" w:rsidRPr="000501A2" w:rsidRDefault="0004022B" w:rsidP="0042169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66A36A6" w14:textId="77777777" w:rsidR="004C7EC4" w:rsidRDefault="004C7EC4" w:rsidP="003931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4C0CE1C1" w14:textId="07244B52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0501A2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pct10" w:color="auto" w:fill="auto"/>
          </w:tcPr>
          <w:p w14:paraId="34A2BE67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60CAE4F8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5162BB7C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6DFD9098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431E1DCF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10621F92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0B1C4C05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40DBF0D9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125B7AD5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15B2B117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5E1FBD68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07B1DA0F" w14:textId="77777777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2531EB80" w14:textId="639BD279" w:rsidR="004C7EC4" w:rsidRDefault="004C7EC4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6BE64B6A" w14:textId="7C50C0C1" w:rsidR="004F7DD0" w:rsidRDefault="004F7DD0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40FF96D0" w14:textId="5202F5D8" w:rsidR="004F7DD0" w:rsidRDefault="004F7DD0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569E3FE7" w14:textId="77777777" w:rsidR="004F7DD0" w:rsidRDefault="004F7DD0" w:rsidP="004F7DD0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47F9BEDA" w14:textId="77777777" w:rsidR="000E6819" w:rsidRDefault="000E6819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5253217A" w14:textId="13DAB260" w:rsidR="0004022B" w:rsidRDefault="0004022B" w:rsidP="004C7EC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04022B" w:rsidRPr="000501A2" w14:paraId="4C0CE1C5" w14:textId="5A38193D" w:rsidTr="0004022B">
        <w:trPr>
          <w:trHeight w:val="236"/>
        </w:trPr>
        <w:tc>
          <w:tcPr>
            <w:tcW w:w="1667" w:type="pct"/>
            <w:vAlign w:val="center"/>
          </w:tcPr>
          <w:p w14:paraId="4C0CE1C3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1667" w:type="pct"/>
            <w:vAlign w:val="center"/>
          </w:tcPr>
          <w:p w14:paraId="4C0CE1C4" w14:textId="2B661AFD" w:rsidR="0004022B" w:rsidRPr="000501A2" w:rsidRDefault="0004022B" w:rsidP="00040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352D322C" w14:textId="77777777" w:rsidR="0004022B" w:rsidRPr="000501A2" w:rsidRDefault="0004022B" w:rsidP="00040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04022B" w:rsidRPr="000501A2" w14:paraId="4C0CE1C8" w14:textId="21EA82E0" w:rsidTr="0004022B">
        <w:trPr>
          <w:trHeight w:val="236"/>
        </w:trPr>
        <w:tc>
          <w:tcPr>
            <w:tcW w:w="1667" w:type="pct"/>
            <w:vAlign w:val="center"/>
          </w:tcPr>
          <w:p w14:paraId="4C0CE1C6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vAlign w:val="center"/>
          </w:tcPr>
          <w:p w14:paraId="4C0CE1C7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</w:tcPr>
          <w:p w14:paraId="3CAB8A64" w14:textId="480A48EE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04022B" w:rsidRPr="000501A2" w14:paraId="4C0CE1CB" w14:textId="1BE8EEF4" w:rsidTr="0004022B">
        <w:trPr>
          <w:trHeight w:val="268"/>
        </w:trPr>
        <w:tc>
          <w:tcPr>
            <w:tcW w:w="1667" w:type="pct"/>
            <w:vAlign w:val="center"/>
          </w:tcPr>
          <w:p w14:paraId="4C0CE1C9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vAlign w:val="center"/>
          </w:tcPr>
          <w:p w14:paraId="4C0CE1CA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</w:tcPr>
          <w:p w14:paraId="5223CB33" w14:textId="384E31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04022B" w:rsidRPr="000501A2" w14:paraId="4C0CE1CE" w14:textId="42374516" w:rsidTr="0004022B">
        <w:trPr>
          <w:trHeight w:val="272"/>
        </w:trPr>
        <w:tc>
          <w:tcPr>
            <w:tcW w:w="1667" w:type="pct"/>
            <w:vAlign w:val="center"/>
          </w:tcPr>
          <w:p w14:paraId="4C0CE1CC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vAlign w:val="center"/>
          </w:tcPr>
          <w:p w14:paraId="4C0CE1CD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</w:tcPr>
          <w:p w14:paraId="5D622380" w14:textId="46BA9A48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04022B" w:rsidRPr="000501A2" w14:paraId="4C0CE1D1" w14:textId="18F8BC6B" w:rsidTr="0004022B">
        <w:trPr>
          <w:trHeight w:val="262"/>
        </w:trPr>
        <w:tc>
          <w:tcPr>
            <w:tcW w:w="1667" w:type="pct"/>
            <w:vAlign w:val="center"/>
          </w:tcPr>
          <w:p w14:paraId="4C0CE1CF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vAlign w:val="center"/>
          </w:tcPr>
          <w:p w14:paraId="4C0CE1D0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</w:tcPr>
          <w:p w14:paraId="19612353" w14:textId="3C247DD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04022B" w:rsidRPr="000501A2" w14:paraId="4C0CE1D4" w14:textId="3E94E172" w:rsidTr="0004022B">
        <w:trPr>
          <w:trHeight w:val="280"/>
        </w:trPr>
        <w:tc>
          <w:tcPr>
            <w:tcW w:w="1667" w:type="pct"/>
            <w:vAlign w:val="center"/>
          </w:tcPr>
          <w:p w14:paraId="4C0CE1D2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vAlign w:val="center"/>
          </w:tcPr>
          <w:p w14:paraId="4C0CE1D3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7099B864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04022B" w:rsidRPr="000501A2" w14:paraId="4C0CE1D7" w14:textId="5443B655" w:rsidTr="0004022B">
        <w:trPr>
          <w:trHeight w:val="270"/>
        </w:trPr>
        <w:tc>
          <w:tcPr>
            <w:tcW w:w="1667" w:type="pct"/>
            <w:vAlign w:val="center"/>
          </w:tcPr>
          <w:p w14:paraId="4C0CE1D5" w14:textId="77777777" w:rsidR="0004022B" w:rsidRPr="000501A2" w:rsidRDefault="0004022B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vAlign w:val="center"/>
          </w:tcPr>
          <w:p w14:paraId="4C0CE1D6" w14:textId="42625383" w:rsidR="0004022B" w:rsidRPr="000501A2" w:rsidRDefault="0004022B" w:rsidP="00523C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44B6CB32" w14:textId="77777777" w:rsidR="0004022B" w:rsidRPr="000501A2" w:rsidRDefault="0004022B" w:rsidP="00523C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48784151" w14:textId="77777777" w:rsidR="00A55CED" w:rsidRDefault="00A55CED" w:rsidP="00B00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CE1D8" w14:textId="56AF5A5C" w:rsidR="00C6134E" w:rsidRDefault="00B000DD" w:rsidP="00B00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DD"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0DD">
        <w:rPr>
          <w:rFonts w:ascii="Times New Roman" w:hAnsi="Times New Roman"/>
          <w:sz w:val="24"/>
          <w:szCs w:val="24"/>
        </w:rPr>
        <w:t xml:space="preserve">Students and recent graduates who do not receive travel support can opt for green travel. In this case, they will receive a single contribution of </w:t>
      </w:r>
      <w:r w:rsidRPr="00B000DD">
        <w:rPr>
          <w:rFonts w:ascii="Times New Roman" w:hAnsi="Times New Roman"/>
          <w:b/>
          <w:sz w:val="24"/>
          <w:szCs w:val="24"/>
        </w:rPr>
        <w:t>50 EUR</w:t>
      </w:r>
      <w:r w:rsidRPr="00B000DD">
        <w:rPr>
          <w:rFonts w:ascii="Times New Roman" w:hAnsi="Times New Roman"/>
          <w:sz w:val="24"/>
          <w:szCs w:val="24"/>
        </w:rPr>
        <w:t xml:space="preserve"> as a top-up amount to the individual support</w:t>
      </w:r>
      <w:r>
        <w:rPr>
          <w:rFonts w:ascii="Times New Roman" w:hAnsi="Times New Roman"/>
          <w:sz w:val="24"/>
          <w:szCs w:val="24"/>
        </w:rPr>
        <w:t>.</w:t>
      </w:r>
    </w:p>
    <w:p w14:paraId="647DAE34" w14:textId="77777777" w:rsidR="00B000DD" w:rsidRPr="000501A2" w:rsidRDefault="00B000DD" w:rsidP="00C613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52250" w14:textId="6B9F1D3A" w:rsidR="00B7716A" w:rsidRPr="00B000DD" w:rsidRDefault="00B7716A" w:rsidP="00C6134E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 w:rsidRPr="00B000DD">
        <w:rPr>
          <w:rFonts w:ascii="Times New Roman" w:hAnsi="Times New Roman"/>
          <w:b/>
          <w:sz w:val="24"/>
          <w:szCs w:val="24"/>
        </w:rPr>
        <w:t>Staff mobility</w:t>
      </w:r>
    </w:p>
    <w:p w14:paraId="6D277F16" w14:textId="30AA8BD1" w:rsidR="00B7716A" w:rsidRDefault="00B7716A" w:rsidP="00C6134E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3081"/>
        <w:gridCol w:w="3079"/>
      </w:tblGrid>
      <w:tr w:rsidR="00B7716A" w:rsidRPr="000501A2" w14:paraId="4F7EEE72" w14:textId="77777777" w:rsidTr="00CF3888"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1527C0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A2E75D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0501A2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pct10" w:color="auto" w:fill="auto"/>
          </w:tcPr>
          <w:p w14:paraId="7792A2DD" w14:textId="77777777" w:rsidR="00B7716A" w:rsidRDefault="00B7716A" w:rsidP="00CF388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B7716A" w:rsidRPr="000501A2" w14:paraId="2E330C82" w14:textId="77777777" w:rsidTr="00CF3888">
        <w:trPr>
          <w:trHeight w:val="236"/>
        </w:trPr>
        <w:tc>
          <w:tcPr>
            <w:tcW w:w="1667" w:type="pct"/>
            <w:vAlign w:val="center"/>
          </w:tcPr>
          <w:p w14:paraId="538E767C" w14:textId="115193B6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Between </w:t>
            </w:r>
            <w:r w:rsidR="007F3410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 and 99 KM:</w:t>
            </w:r>
          </w:p>
        </w:tc>
        <w:tc>
          <w:tcPr>
            <w:tcW w:w="1667" w:type="pct"/>
            <w:vAlign w:val="center"/>
          </w:tcPr>
          <w:p w14:paraId="1B64628B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75252CC2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B7716A" w:rsidRPr="000501A2" w14:paraId="26114733" w14:textId="77777777" w:rsidTr="00CF3888">
        <w:trPr>
          <w:trHeight w:val="236"/>
        </w:trPr>
        <w:tc>
          <w:tcPr>
            <w:tcW w:w="1667" w:type="pct"/>
            <w:vAlign w:val="center"/>
          </w:tcPr>
          <w:p w14:paraId="77739EC8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vAlign w:val="center"/>
          </w:tcPr>
          <w:p w14:paraId="299F4A68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</w:tcPr>
          <w:p w14:paraId="5EF6330C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B7716A" w:rsidRPr="000501A2" w14:paraId="216DA761" w14:textId="77777777" w:rsidTr="00CF3888">
        <w:trPr>
          <w:trHeight w:val="268"/>
        </w:trPr>
        <w:tc>
          <w:tcPr>
            <w:tcW w:w="1667" w:type="pct"/>
            <w:vAlign w:val="center"/>
          </w:tcPr>
          <w:p w14:paraId="7FE54252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vAlign w:val="center"/>
          </w:tcPr>
          <w:p w14:paraId="192E38FB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</w:tcPr>
          <w:p w14:paraId="1D4CABF5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B7716A" w:rsidRPr="000501A2" w14:paraId="46A1B558" w14:textId="77777777" w:rsidTr="00CF3888">
        <w:trPr>
          <w:trHeight w:val="272"/>
        </w:trPr>
        <w:tc>
          <w:tcPr>
            <w:tcW w:w="1667" w:type="pct"/>
            <w:vAlign w:val="center"/>
          </w:tcPr>
          <w:p w14:paraId="06BAF1C2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vAlign w:val="center"/>
          </w:tcPr>
          <w:p w14:paraId="4CD957D2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</w:tcPr>
          <w:p w14:paraId="490B03E8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B7716A" w:rsidRPr="000501A2" w14:paraId="097B2C1E" w14:textId="77777777" w:rsidTr="00CF3888">
        <w:trPr>
          <w:trHeight w:val="262"/>
        </w:trPr>
        <w:tc>
          <w:tcPr>
            <w:tcW w:w="1667" w:type="pct"/>
            <w:vAlign w:val="center"/>
          </w:tcPr>
          <w:p w14:paraId="44B6D78C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vAlign w:val="center"/>
          </w:tcPr>
          <w:p w14:paraId="3577E2E3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</w:tcPr>
          <w:p w14:paraId="5347EDD0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B7716A" w:rsidRPr="000501A2" w14:paraId="4C6D8650" w14:textId="77777777" w:rsidTr="00CF3888">
        <w:trPr>
          <w:trHeight w:val="280"/>
        </w:trPr>
        <w:tc>
          <w:tcPr>
            <w:tcW w:w="1667" w:type="pct"/>
            <w:vAlign w:val="center"/>
          </w:tcPr>
          <w:p w14:paraId="55582F6C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vAlign w:val="center"/>
          </w:tcPr>
          <w:p w14:paraId="332028BD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73C7A0B7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B7716A" w:rsidRPr="000501A2" w14:paraId="41EFB0AF" w14:textId="77777777" w:rsidTr="00CF3888">
        <w:trPr>
          <w:trHeight w:val="270"/>
        </w:trPr>
        <w:tc>
          <w:tcPr>
            <w:tcW w:w="1667" w:type="pct"/>
            <w:vAlign w:val="center"/>
          </w:tcPr>
          <w:p w14:paraId="20C69264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vAlign w:val="center"/>
          </w:tcPr>
          <w:p w14:paraId="7CEACC4F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0501A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56ACE590" w14:textId="77777777" w:rsidR="00B7716A" w:rsidRPr="000501A2" w:rsidRDefault="00B7716A" w:rsidP="00CF3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09985410" w14:textId="77777777" w:rsidR="00E336EE" w:rsidRDefault="00E336EE" w:rsidP="00A071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CE1D9" w14:textId="75AD04A6" w:rsidR="00C6134E" w:rsidRPr="00A071B4" w:rsidRDefault="00A071B4" w:rsidP="00A071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a bene: </w:t>
      </w:r>
      <w:r w:rsidR="00C6134E" w:rsidRPr="00A071B4">
        <w:rPr>
          <w:rFonts w:ascii="Times New Roman" w:hAnsi="Times New Roman"/>
          <w:sz w:val="24"/>
          <w:szCs w:val="24"/>
        </w:rPr>
        <w:t>the "travel distance" represents the distance between the place of origin and the venue, whereas the "amount" covers the contribution to the travel both to and from the venue.</w:t>
      </w:r>
    </w:p>
    <w:p w14:paraId="3DA7ACC7" w14:textId="79418EB5" w:rsidR="00CB0A23" w:rsidRDefault="00CB0A23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630CA9D1" w14:textId="77777777" w:rsidR="00D06E36" w:rsidRDefault="00D06E36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4C0CE1E2" w14:textId="202A611A" w:rsidR="008E179D" w:rsidRPr="002D2A5F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A5F">
        <w:rPr>
          <w:rFonts w:ascii="Times New Roman" w:hAnsi="Times New Roman" w:cs="Times New Roman"/>
          <w:b/>
          <w:sz w:val="24"/>
          <w:szCs w:val="24"/>
        </w:rPr>
        <w:t xml:space="preserve">2. Individual support </w:t>
      </w:r>
      <w:r w:rsidR="00925734">
        <w:rPr>
          <w:rFonts w:ascii="Times New Roman" w:hAnsi="Times New Roman" w:cs="Times New Roman"/>
          <w:b/>
          <w:sz w:val="24"/>
          <w:szCs w:val="24"/>
        </w:rPr>
        <w:t>for physical mobility</w:t>
      </w:r>
    </w:p>
    <w:p w14:paraId="4C0CE1E3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EC87DC9" w14:textId="77777777" w:rsidR="00254A05" w:rsidRDefault="00DE37ED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7DD0">
        <w:rPr>
          <w:rFonts w:ascii="Times New Roman" w:hAnsi="Times New Roman"/>
          <w:b/>
          <w:sz w:val="24"/>
          <w:szCs w:val="24"/>
        </w:rPr>
        <w:t>S</w:t>
      </w:r>
      <w:r w:rsidR="008E179D" w:rsidRPr="004F7DD0">
        <w:rPr>
          <w:rFonts w:ascii="Times New Roman" w:hAnsi="Times New Roman"/>
          <w:b/>
          <w:sz w:val="24"/>
          <w:szCs w:val="24"/>
        </w:rPr>
        <w:t>taff mobility</w:t>
      </w:r>
    </w:p>
    <w:p w14:paraId="46EEDF0A" w14:textId="54EF622A" w:rsidR="00421696" w:rsidRDefault="00421696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E95D5CC" w14:textId="5537EC91" w:rsidR="00421696" w:rsidRDefault="00421696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27"/>
        <w:gridCol w:w="3718"/>
        <w:gridCol w:w="3544"/>
      </w:tblGrid>
      <w:tr w:rsidR="00C82752" w:rsidRPr="00A55CED" w14:paraId="5A05E512" w14:textId="77777777" w:rsidTr="007A20ED">
        <w:trPr>
          <w:trHeight w:val="79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8B2EA7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6897B03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ff from EU Member States and third countries associated to the Program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340DA5D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ff from third countries not associated to the Programme</w:t>
            </w:r>
          </w:p>
        </w:tc>
      </w:tr>
      <w:tr w:rsidR="00C82752" w:rsidRPr="00A55CED" w14:paraId="5594AC61" w14:textId="77777777" w:rsidTr="007A20ED">
        <w:tc>
          <w:tcPr>
            <w:tcW w:w="26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1C1BA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ceiving country</w:t>
            </w:r>
          </w:p>
          <w:p w14:paraId="22E1BC69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905D8B1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-Max (per day)</w:t>
            </w:r>
          </w:p>
          <w:p w14:paraId="0056E242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032BD4B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mount (per day)</w:t>
            </w:r>
          </w:p>
        </w:tc>
      </w:tr>
      <w:tr w:rsidR="00C82752" w:rsidRPr="00A55CED" w14:paraId="1FCCDF8C" w14:textId="77777777" w:rsidTr="007A20ED">
        <w:trPr>
          <w:trHeight w:val="25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5EE10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FAABA12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1.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3B131B5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>A1.2</w:t>
            </w:r>
          </w:p>
        </w:tc>
      </w:tr>
      <w:tr w:rsidR="00C82752" w:rsidRPr="00A55CED" w14:paraId="78A1BEAA" w14:textId="77777777" w:rsidTr="007A20ED">
        <w:trPr>
          <w:trHeight w:val="118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1A8BBD4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Norway</w:t>
            </w:r>
            <w:proofErr w:type="spellEnd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Denmark</w:t>
            </w:r>
            <w:proofErr w:type="spellEnd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, Luxembourg, Iceland, </w:t>
            </w:r>
            <w:proofErr w:type="spellStart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Sweden</w:t>
            </w:r>
            <w:proofErr w:type="spellEnd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Ireland</w:t>
            </w:r>
            <w:proofErr w:type="spellEnd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Finland</w:t>
            </w:r>
            <w:proofErr w:type="spellEnd"/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, Liechtenstein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A6FD0" w14:textId="2F6FB249" w:rsidR="00C82752" w:rsidRPr="004F7DD0" w:rsidRDefault="006D2C5C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C5C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03018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C82752" w:rsidRPr="00A55CED" w14:paraId="6220B589" w14:textId="77777777" w:rsidTr="007A20ED">
        <w:trPr>
          <w:trHeight w:val="118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01C7791" w14:textId="11F6829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ird countries not associated to the Programme from Region 14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3E09A" w14:textId="62612109" w:rsidR="00C82752" w:rsidRPr="004F7DD0" w:rsidRDefault="006D2C5C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C2F36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5C1E75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>Not eligible</w:t>
            </w:r>
          </w:p>
          <w:p w14:paraId="34094173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752" w:rsidRPr="00A55CED" w14:paraId="45C58AC7" w14:textId="77777777" w:rsidTr="007A20ED">
        <w:trPr>
          <w:trHeight w:val="118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BE14407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etherlands, Austria, Belgium, France, Germany, Italy, Spain, Cyprus, Greece, Malta, Portugal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92AA" w14:textId="7EB2B1B7" w:rsidR="00C82752" w:rsidRPr="004F7DD0" w:rsidRDefault="006D2C5C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6097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248314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C82752" w:rsidRPr="00A55CED" w14:paraId="2F079CB2" w14:textId="77777777" w:rsidTr="007A20ED">
        <w:trPr>
          <w:trHeight w:val="118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669DF71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Third countries not associated to the Programme from Region 13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C226" w14:textId="2EDFF7ED" w:rsidR="00C82752" w:rsidRPr="006D2C5C" w:rsidRDefault="006D2C5C" w:rsidP="001B7DF5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C5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E0C50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2B311A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>Not eligible</w:t>
            </w:r>
          </w:p>
        </w:tc>
      </w:tr>
      <w:tr w:rsidR="00C82752" w:rsidRPr="00A55CED" w14:paraId="4477AD19" w14:textId="77777777" w:rsidTr="007A20ED">
        <w:trPr>
          <w:trHeight w:val="112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21321DE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lovenia, Estonia, Latvia, Croatia, Slovakia, Czech Republic, Lithuania, Turkey, Hungary, Poland, Romania, Bulgaria, North Macedonia, Serbia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72D3F" w14:textId="206BB5D3" w:rsidR="00C82752" w:rsidRPr="004F7DD0" w:rsidRDefault="006D2C5C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F9D70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27731B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0</w:t>
            </w:r>
          </w:p>
        </w:tc>
      </w:tr>
      <w:tr w:rsidR="00C82752" w:rsidRPr="00A55CED" w14:paraId="542A441F" w14:textId="77777777" w:rsidTr="007A20ED">
        <w:trPr>
          <w:trHeight w:val="111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386D33" w14:textId="77777777" w:rsidR="00C82752" w:rsidRPr="004F7DD0" w:rsidRDefault="00C82752" w:rsidP="007A20ED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ird countries not associated to the Programme from Regions 1-12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248F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2C0F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C04186F" w14:textId="77777777" w:rsidR="00C82752" w:rsidRPr="004F7DD0" w:rsidRDefault="00C82752" w:rsidP="007A20E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Calibri" w:hAnsi="Times New Roman" w:cs="Times New Roman"/>
                <w:sz w:val="24"/>
                <w:szCs w:val="24"/>
              </w:rPr>
              <w:t>Not eligible</w:t>
            </w:r>
          </w:p>
        </w:tc>
      </w:tr>
    </w:tbl>
    <w:p w14:paraId="5D7B6172" w14:textId="61564C65" w:rsidR="00421696" w:rsidRDefault="00421696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8CBE80A" w14:textId="0D38C374" w:rsidR="00F9359C" w:rsidRPr="004F7DD0" w:rsidRDefault="00F9359C" w:rsidP="00F935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7DD0">
        <w:rPr>
          <w:rFonts w:ascii="Times New Roman" w:hAnsi="Times New Roman" w:cs="Times New Roman"/>
          <w:sz w:val="24"/>
        </w:rPr>
        <w:t xml:space="preserve">These rates fixed by the National Agency or by the higher education institutions themselves (within the range) are </w:t>
      </w:r>
      <w:r w:rsidRPr="004F7DD0">
        <w:rPr>
          <w:rFonts w:ascii="Times New Roman" w:hAnsi="Times New Roman" w:cs="Times New Roman"/>
          <w:b/>
          <w:sz w:val="24"/>
        </w:rPr>
        <w:t>fixed</w:t>
      </w:r>
      <w:r w:rsidRPr="004F7DD0">
        <w:rPr>
          <w:rFonts w:ascii="Times New Roman" w:hAnsi="Times New Roman" w:cs="Times New Roman"/>
          <w:sz w:val="24"/>
        </w:rPr>
        <w:t xml:space="preserve"> for the entire mobility project.</w:t>
      </w:r>
    </w:p>
    <w:p w14:paraId="4C0CE1FA" w14:textId="777B2B58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4C0CE1FB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4C0CE1FC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4C0CE1FF" w14:textId="3AA9A7A0" w:rsidR="00DE37ED" w:rsidRDefault="006D1AF1" w:rsidP="0072048B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day of activity: 70% of amount per day per participant as specified in the table above</w:t>
      </w:r>
      <w:r w:rsidR="0045432C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.</w:t>
      </w:r>
    </w:p>
    <w:p w14:paraId="6D3A020B" w14:textId="77777777" w:rsidR="00E86B26" w:rsidRDefault="00E86B26" w:rsidP="00E86B2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933DAF" w14:textId="5A2697E9" w:rsidR="00E86B26" w:rsidRPr="002D2DAA" w:rsidRDefault="00E86B26" w:rsidP="00E86B2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2DAA">
        <w:rPr>
          <w:rFonts w:ascii="Times New Roman" w:hAnsi="Times New Roman" w:cs="Times New Roman"/>
          <w:sz w:val="24"/>
        </w:rPr>
        <w:t>Staff participants on  staff mobility may receive up to two travel days funded by individual support.</w:t>
      </w:r>
    </w:p>
    <w:p w14:paraId="67B2542A" w14:textId="77777777" w:rsidR="00E86B26" w:rsidRDefault="00E86B26" w:rsidP="00E86B2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2DAA">
        <w:rPr>
          <w:rFonts w:ascii="Times New Roman" w:hAnsi="Times New Roman" w:cs="Times New Roman"/>
          <w:sz w:val="24"/>
        </w:rPr>
        <w:t>In case of green travel with sustainable means of transport, staff participants on staff mobility may receive up to four additional travel days funded by individual support.</w:t>
      </w:r>
    </w:p>
    <w:p w14:paraId="029E46E4" w14:textId="656D4AB1" w:rsidR="00421696" w:rsidRDefault="00421696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CD75B51" w14:textId="77777777" w:rsidR="00E86B26" w:rsidRDefault="00E86B26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C0CE200" w14:textId="046146CE" w:rsidR="006D1AF1" w:rsidRPr="004F7DD0" w:rsidRDefault="008B0DC4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6D1AF1" w:rsidRPr="004F7DD0">
        <w:rPr>
          <w:rFonts w:ascii="Times New Roman" w:hAnsi="Times New Roman"/>
          <w:b/>
          <w:sz w:val="24"/>
          <w:szCs w:val="24"/>
        </w:rPr>
        <w:t xml:space="preserve">tudent </w:t>
      </w:r>
      <w:r w:rsidR="008E179D" w:rsidRPr="004F7DD0">
        <w:rPr>
          <w:rFonts w:ascii="Times New Roman" w:hAnsi="Times New Roman"/>
          <w:b/>
          <w:sz w:val="24"/>
          <w:szCs w:val="24"/>
        </w:rPr>
        <w:t>mobility</w:t>
      </w:r>
    </w:p>
    <w:p w14:paraId="4C0CE201" w14:textId="77777777" w:rsidR="006D1AF1" w:rsidRPr="006D1AF1" w:rsidRDefault="006D1AF1" w:rsidP="0072048B">
      <w:pPr>
        <w:spacing w:after="0" w:line="240" w:lineRule="auto"/>
        <w:rPr>
          <w:rFonts w:ascii="Times New Roman" w:hAnsi="Times New Roman" w:cs="Times New Roman"/>
        </w:rPr>
      </w:pPr>
    </w:p>
    <w:p w14:paraId="4C0CE202" w14:textId="22E5FFB7" w:rsidR="006D1AF1" w:rsidRDefault="009B43CC" w:rsidP="007204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e amount for </w:t>
      </w:r>
      <w:r w:rsidR="009121EA">
        <w:rPr>
          <w:rFonts w:ascii="Times New Roman" w:hAnsi="Times New Roman"/>
          <w:b/>
          <w:sz w:val="24"/>
          <w:szCs w:val="24"/>
        </w:rPr>
        <w:t xml:space="preserve">long-term </w:t>
      </w:r>
      <w:r>
        <w:rPr>
          <w:rFonts w:ascii="Times New Roman" w:hAnsi="Times New Roman"/>
          <w:b/>
          <w:sz w:val="24"/>
          <w:szCs w:val="24"/>
        </w:rPr>
        <w:t>s</w:t>
      </w:r>
      <w:r w:rsidR="006D1AF1" w:rsidRPr="00D878F1">
        <w:rPr>
          <w:rFonts w:ascii="Times New Roman" w:hAnsi="Times New Roman"/>
          <w:b/>
          <w:sz w:val="24"/>
          <w:szCs w:val="24"/>
        </w:rPr>
        <w:t xml:space="preserve">tudent mobility for studies </w:t>
      </w:r>
      <w:r>
        <w:rPr>
          <w:rFonts w:ascii="Times New Roman" w:hAnsi="Times New Roman"/>
          <w:b/>
          <w:sz w:val="24"/>
          <w:szCs w:val="24"/>
        </w:rPr>
        <w:t xml:space="preserve">and traineeships </w:t>
      </w:r>
      <w:r w:rsidR="009121EA">
        <w:rPr>
          <w:rFonts w:ascii="Times New Roman" w:hAnsi="Times New Roman"/>
          <w:b/>
          <w:sz w:val="24"/>
          <w:szCs w:val="24"/>
        </w:rPr>
        <w:t>to EU Member States, third countries associated to the programme and third countries not as</w:t>
      </w:r>
      <w:r w:rsidR="00254A05">
        <w:rPr>
          <w:rFonts w:ascii="Times New Roman" w:hAnsi="Times New Roman"/>
          <w:b/>
          <w:sz w:val="24"/>
          <w:szCs w:val="24"/>
        </w:rPr>
        <w:t>sociated to the P</w:t>
      </w:r>
      <w:r w:rsidR="009121EA">
        <w:rPr>
          <w:rFonts w:ascii="Times New Roman" w:hAnsi="Times New Roman"/>
          <w:b/>
          <w:sz w:val="24"/>
          <w:szCs w:val="24"/>
        </w:rPr>
        <w:t>rogramme from R</w:t>
      </w:r>
      <w:r w:rsidR="00FF5866">
        <w:rPr>
          <w:rFonts w:ascii="Times New Roman" w:hAnsi="Times New Roman"/>
          <w:b/>
          <w:sz w:val="24"/>
          <w:szCs w:val="24"/>
        </w:rPr>
        <w:t>egion</w:t>
      </w:r>
      <w:r w:rsidR="009121EA">
        <w:rPr>
          <w:rFonts w:ascii="Times New Roman" w:hAnsi="Times New Roman"/>
          <w:b/>
          <w:sz w:val="24"/>
          <w:szCs w:val="24"/>
        </w:rPr>
        <w:t xml:space="preserve"> 13 and 14, </w:t>
      </w:r>
      <w:r w:rsidR="006D1AF1" w:rsidRPr="00D878F1">
        <w:rPr>
          <w:rFonts w:ascii="Times New Roman" w:hAnsi="Times New Roman"/>
          <w:b/>
          <w:sz w:val="24"/>
          <w:szCs w:val="24"/>
        </w:rPr>
        <w:t>except for students from outermost regions</w:t>
      </w:r>
      <w:r w:rsidR="00D72D11">
        <w:rPr>
          <w:rFonts w:ascii="Times New Roman" w:hAnsi="Times New Roman"/>
          <w:b/>
          <w:sz w:val="24"/>
          <w:szCs w:val="24"/>
        </w:rPr>
        <w:t xml:space="preserve"> and </w:t>
      </w:r>
      <w:r w:rsidR="00D72D11" w:rsidRPr="00AB45F7">
        <w:rPr>
          <w:rFonts w:ascii="Times New Roman" w:hAnsi="Times New Roman"/>
          <w:b/>
          <w:sz w:val="24"/>
          <w:szCs w:val="24"/>
        </w:rPr>
        <w:t>Overseas Countries and Territories</w:t>
      </w:r>
    </w:p>
    <w:p w14:paraId="2C659B7C" w14:textId="77777777" w:rsidR="005F632B" w:rsidRPr="00D878F1" w:rsidRDefault="005F632B" w:rsidP="002D2A5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5F632B" w:rsidRPr="00D06E36" w14:paraId="4C0CE207" w14:textId="77777777" w:rsidTr="002D2A5F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203" w14:textId="77777777" w:rsidR="005F632B" w:rsidRPr="00D06E36" w:rsidRDefault="005F632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204" w14:textId="77777777" w:rsidR="005F632B" w:rsidRPr="00D06E36" w:rsidRDefault="005F632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D06E36">
              <w:rPr>
                <w:rFonts w:ascii="Times New Roman" w:eastAsia="Times New Roman" w:hAnsi="Times New Roman" w:cs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Receiving count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A82" w14:textId="77777777" w:rsidR="005F632B" w:rsidRPr="009121EA" w:rsidRDefault="005F632B" w:rsidP="005F63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</w:p>
          <w:p w14:paraId="3B41498D" w14:textId="067EE09B" w:rsidR="005F632B" w:rsidRPr="00D06E36" w:rsidRDefault="005F632B" w:rsidP="005F63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D06E36">
              <w:rPr>
                <w:rFonts w:ascii="Times New Roman" w:eastAsia="Times New Roman" w:hAnsi="Times New Roman" w:cs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 per month</w:t>
            </w:r>
          </w:p>
        </w:tc>
      </w:tr>
      <w:tr w:rsidR="005F632B" w:rsidRPr="00D06E36" w14:paraId="18233FAF" w14:textId="03D7DCE5" w:rsidTr="002D2A5F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3CEA" w14:textId="6D09C28B" w:rsidR="005F632B" w:rsidRPr="004F7DD0" w:rsidRDefault="005F632B" w:rsidP="001A5E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4F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Group 1</w:t>
            </w:r>
          </w:p>
          <w:p w14:paraId="272BA82A" w14:textId="64228C8F" w:rsidR="005F632B" w:rsidRPr="004F7DD0" w:rsidRDefault="005F632B" w:rsidP="001A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tries with higher living </w:t>
            </w:r>
            <w:r w:rsidRPr="004F7D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E51" w14:textId="45F951B5" w:rsidR="005F632B" w:rsidRPr="004F7DD0" w:rsidRDefault="005F632B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proofErr w:type="spellStart"/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lastRenderedPageBreak/>
              <w:t>Denmark</w:t>
            </w:r>
            <w:proofErr w:type="spellEnd"/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>Finland</w:t>
            </w:r>
            <w:proofErr w:type="spellEnd"/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, Iceland, </w:t>
            </w:r>
            <w:proofErr w:type="spellStart"/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>Ireland</w:t>
            </w:r>
            <w:proofErr w:type="spellEnd"/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, </w:t>
            </w:r>
            <w:r w:rsidR="00FA36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Liechtenstein, </w:t>
            </w: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Luxembourg, </w:t>
            </w:r>
            <w:proofErr w:type="spellStart"/>
            <w:r w:rsidR="00FA36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>Norway</w:t>
            </w:r>
            <w:proofErr w:type="spellEnd"/>
            <w:r w:rsidR="00FA36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/>
              </w:rPr>
              <w:t>Sweden</w:t>
            </w:r>
            <w:proofErr w:type="spellEnd"/>
          </w:p>
          <w:p w14:paraId="50DF0DDA" w14:textId="570A53F4" w:rsidR="00855240" w:rsidRPr="004F7DD0" w:rsidRDefault="00FA36D3" w:rsidP="001A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Third c</w:t>
            </w:r>
            <w:r w:rsidR="00855240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ountries</w:t>
            </w: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not associated to the Programme</w:t>
            </w:r>
            <w:r w:rsidR="00855240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from Region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A9F" w14:textId="77777777" w:rsidR="005F632B" w:rsidRPr="004F7DD0" w:rsidRDefault="005F632B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0B41E37C" w14:textId="0BF8A410" w:rsidR="005F632B" w:rsidRPr="004F7DD0" w:rsidRDefault="000538A8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0</w:t>
            </w:r>
          </w:p>
        </w:tc>
      </w:tr>
      <w:tr w:rsidR="005F632B" w:rsidRPr="00D06E36" w14:paraId="3282152A" w14:textId="2EF66354" w:rsidTr="002D2A5F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EE19" w14:textId="77777777" w:rsidR="005F632B" w:rsidRPr="004F7DD0" w:rsidRDefault="005F632B" w:rsidP="001A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Group 2</w:t>
            </w:r>
          </w:p>
          <w:p w14:paraId="3E110089" w14:textId="42438B43" w:rsidR="005F632B" w:rsidRPr="004F7DD0" w:rsidRDefault="005F632B" w:rsidP="001A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D0">
              <w:rPr>
                <w:rFonts w:ascii="Times New Roman" w:hAnsi="Times New Roman" w:cs="Times New Roman"/>
                <w:b/>
                <w:sz w:val="24"/>
                <w:szCs w:val="24"/>
              </w:rPr>
              <w:t>Countries with medium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D7DB" w14:textId="2A134A54" w:rsidR="005F632B" w:rsidRPr="004F7DD0" w:rsidRDefault="005F632B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Austria, Belgium, </w:t>
            </w:r>
            <w:r w:rsidR="00FA36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Cyprus, France, </w:t>
            </w: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Germany, </w:t>
            </w:r>
            <w:r w:rsidR="00FA36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Greece, </w:t>
            </w: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Italy, </w:t>
            </w:r>
            <w:r w:rsidR="00FA36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alta, Netherlands, Portugal</w:t>
            </w:r>
            <w:r w:rsidR="00547555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FA36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pain</w:t>
            </w:r>
          </w:p>
          <w:p w14:paraId="2D4E5E3D" w14:textId="369140CD" w:rsidR="00855240" w:rsidRPr="004F7DD0" w:rsidRDefault="00FA36D3" w:rsidP="001A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Third countries not associated to the Programme </w:t>
            </w:r>
            <w:r w:rsidR="00855240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from Region </w:t>
            </w: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8D8" w14:textId="77777777" w:rsidR="000538A8" w:rsidRDefault="000538A8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2DEC4E82" w14:textId="77777777" w:rsidR="000538A8" w:rsidRDefault="000538A8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3D4D664E" w14:textId="147D81E1" w:rsidR="005F632B" w:rsidRPr="004F7DD0" w:rsidRDefault="000538A8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60</w:t>
            </w:r>
          </w:p>
        </w:tc>
      </w:tr>
      <w:tr w:rsidR="005F632B" w:rsidRPr="00D06E36" w14:paraId="18A91FA4" w14:textId="4743F58A" w:rsidTr="002D2A5F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BF47" w14:textId="77777777" w:rsidR="005F632B" w:rsidRPr="004F7DD0" w:rsidRDefault="005F632B" w:rsidP="001A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Group 3</w:t>
            </w:r>
          </w:p>
          <w:p w14:paraId="2420EA86" w14:textId="7D6FC712" w:rsidR="005F632B" w:rsidRPr="004F7DD0" w:rsidRDefault="005F632B" w:rsidP="001A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D0">
              <w:rPr>
                <w:rFonts w:ascii="Times New Roman" w:hAnsi="Times New Roman" w:cs="Times New Roman"/>
                <w:b/>
                <w:sz w:val="24"/>
                <w:szCs w:val="24"/>
              </w:rPr>
              <w:t>Countries with low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E774" w14:textId="4434EC22" w:rsidR="005F632B" w:rsidRPr="004F7DD0" w:rsidRDefault="005F632B" w:rsidP="00F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Bulgaria, Croatia, Czech Republic, Estoni</w:t>
            </w:r>
            <w:r w:rsidR="00912359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a, </w:t>
            </w:r>
            <w:r w:rsidR="00FA36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Hungary, </w:t>
            </w:r>
            <w:r w:rsidR="00912359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Latvia, Lithuania, </w:t>
            </w: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Poland, Romania, Slovakia, Slovenia, </w:t>
            </w:r>
            <w:r w:rsidR="009444DF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the Republic of </w:t>
            </w:r>
            <w:r w:rsidR="00D73ED3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orth</w:t>
            </w:r>
            <w:r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Macedonia, Turkey</w:t>
            </w:r>
            <w:r w:rsidR="00F37C3F" w:rsidRPr="004F7D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Serb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E22" w14:textId="77777777" w:rsidR="000538A8" w:rsidRDefault="000538A8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291F310" w14:textId="77777777" w:rsidR="000538A8" w:rsidRDefault="000538A8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52F85D4" w14:textId="1C5C0E01" w:rsidR="005F632B" w:rsidRPr="004F7DD0" w:rsidRDefault="000538A8" w:rsidP="001A5E3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60</w:t>
            </w:r>
          </w:p>
        </w:tc>
      </w:tr>
    </w:tbl>
    <w:p w14:paraId="118E0737" w14:textId="77777777" w:rsidR="005F632B" w:rsidRDefault="005F632B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CE218" w14:textId="3D53B216" w:rsidR="006D1AF1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>Th</w:t>
      </w:r>
      <w:r w:rsidR="00F9359C">
        <w:rPr>
          <w:rFonts w:ascii="Times New Roman" w:hAnsi="Times New Roman"/>
          <w:sz w:val="24"/>
          <w:szCs w:val="24"/>
        </w:rPr>
        <w:t>e</w:t>
      </w:r>
      <w:r w:rsidRPr="00D878F1">
        <w:rPr>
          <w:rFonts w:ascii="Times New Roman" w:hAnsi="Times New Roman"/>
          <w:sz w:val="24"/>
          <w:szCs w:val="24"/>
        </w:rPr>
        <w:t xml:space="preserve">se rates fixed by the National Agency or by the higher education institutions themselves (within the range) are </w:t>
      </w:r>
      <w:r w:rsidRPr="004125E7">
        <w:rPr>
          <w:rFonts w:ascii="Times New Roman" w:hAnsi="Times New Roman"/>
          <w:b/>
          <w:sz w:val="24"/>
          <w:szCs w:val="24"/>
          <w:u w:val="single"/>
        </w:rPr>
        <w:t>fixed</w:t>
      </w:r>
      <w:r w:rsidRPr="00D878F1">
        <w:rPr>
          <w:rFonts w:ascii="Times New Roman" w:hAnsi="Times New Roman"/>
          <w:sz w:val="24"/>
          <w:szCs w:val="24"/>
        </w:rPr>
        <w:t xml:space="preserve"> for the entire mobility project.</w:t>
      </w:r>
    </w:p>
    <w:p w14:paraId="4C0CE219" w14:textId="77777777" w:rsidR="004125E7" w:rsidRPr="00D878F1" w:rsidRDefault="004125E7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CE21A" w14:textId="15FF00AA" w:rsidR="006D1AF1" w:rsidRDefault="00547555" w:rsidP="00AB45F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e amount for long-term s</w:t>
      </w:r>
      <w:r w:rsidR="006D1AF1" w:rsidRPr="00D878F1">
        <w:rPr>
          <w:rFonts w:ascii="Times New Roman" w:hAnsi="Times New Roman"/>
          <w:b/>
          <w:sz w:val="24"/>
          <w:szCs w:val="24"/>
        </w:rPr>
        <w:t xml:space="preserve">tudent mobility for studies </w:t>
      </w:r>
      <w:r>
        <w:rPr>
          <w:rFonts w:ascii="Times New Roman" w:hAnsi="Times New Roman"/>
          <w:b/>
          <w:sz w:val="24"/>
          <w:szCs w:val="24"/>
        </w:rPr>
        <w:t xml:space="preserve">and for traineeships </w:t>
      </w:r>
      <w:r w:rsidR="006D1AF1" w:rsidRPr="00D878F1">
        <w:rPr>
          <w:rFonts w:ascii="Times New Roman" w:hAnsi="Times New Roman"/>
          <w:b/>
          <w:sz w:val="24"/>
          <w:szCs w:val="24"/>
        </w:rPr>
        <w:t>for students from outermost regions</w:t>
      </w:r>
      <w:r w:rsidR="00AB45F7">
        <w:rPr>
          <w:rFonts w:ascii="Times New Roman" w:hAnsi="Times New Roman"/>
          <w:b/>
          <w:sz w:val="24"/>
          <w:szCs w:val="24"/>
        </w:rPr>
        <w:t xml:space="preserve"> </w:t>
      </w:r>
      <w:r w:rsidR="00AB45F7" w:rsidRPr="00AB45F7">
        <w:rPr>
          <w:rFonts w:ascii="Times New Roman" w:hAnsi="Times New Roman"/>
          <w:b/>
          <w:sz w:val="24"/>
          <w:szCs w:val="24"/>
        </w:rPr>
        <w:t>and Overseas Countries and Territories</w:t>
      </w:r>
    </w:p>
    <w:p w14:paraId="4C0CE21B" w14:textId="77777777" w:rsidR="000D504E" w:rsidRPr="00D878F1" w:rsidRDefault="000D504E" w:rsidP="003A3EC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617"/>
        <w:gridCol w:w="3043"/>
      </w:tblGrid>
      <w:tr w:rsidR="006D1AF1" w:rsidRPr="004627CE" w14:paraId="4C0CE21F" w14:textId="77777777" w:rsidTr="00B7716A">
        <w:tc>
          <w:tcPr>
            <w:tcW w:w="1953" w:type="pct"/>
            <w:shd w:val="clear" w:color="auto" w:fill="auto"/>
            <w:vAlign w:val="center"/>
          </w:tcPr>
          <w:p w14:paraId="4C0CE21C" w14:textId="77777777" w:rsidR="006D1AF1" w:rsidRPr="004627CE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4627C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Mobility from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EF60C03" w14:textId="2A77832F" w:rsidR="00E336EE" w:rsidRPr="004627CE" w:rsidRDefault="006D1AF1" w:rsidP="004627CE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4627C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  <w:r w:rsidR="004627CE" w:rsidRPr="004627C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 w:rsidR="00E336EE" w:rsidRPr="004627C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4C0CE21D" w14:textId="58CDEC7B" w:rsidR="00E336EE" w:rsidRPr="004627CE" w:rsidRDefault="00E336EE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38" w:type="pct"/>
            <w:shd w:val="clear" w:color="auto" w:fill="auto"/>
            <w:vAlign w:val="center"/>
          </w:tcPr>
          <w:p w14:paraId="4C0CE21E" w14:textId="77777777" w:rsidR="006D1AF1" w:rsidRPr="004627CE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4627C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B7716A" w:rsidRPr="0006737B" w14:paraId="4C0CE223" w14:textId="77777777" w:rsidTr="00B7716A">
        <w:trPr>
          <w:trHeight w:val="1104"/>
        </w:trPr>
        <w:tc>
          <w:tcPr>
            <w:tcW w:w="1953" w:type="pct"/>
            <w:shd w:val="clear" w:color="auto" w:fill="auto"/>
            <w:vAlign w:val="center"/>
          </w:tcPr>
          <w:p w14:paraId="4C0CE220" w14:textId="1A157898" w:rsidR="00B7716A" w:rsidRPr="00D878F1" w:rsidRDefault="00B7716A" w:rsidP="00925734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Outermost regions and </w:t>
            </w:r>
            <w:r w:rsidR="00547555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Overseas Countries and </w:t>
            </w: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Territories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C0CE221" w14:textId="3235C2EF" w:rsidR="00B7716A" w:rsidRPr="00D878F1" w:rsidRDefault="00547555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547555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U Member States and third countries associated to the Programme and third countries not as</w:t>
            </w:r>
            <w:r w:rsidR="00FF5866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sociated to the Programme </w:t>
            </w:r>
            <w:r w:rsidR="00855240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from Region </w:t>
            </w:r>
            <w:r w:rsidR="00FA36D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3</w:t>
            </w:r>
            <w:r w:rsidR="00855240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and 14 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E0607A7" w14:textId="67C4C34C" w:rsidR="00B7716A" w:rsidRDefault="00B7716A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0 EUR per month</w:t>
            </w:r>
          </w:p>
          <w:p w14:paraId="4C0CE222" w14:textId="3DA65707" w:rsidR="00B7716A" w:rsidRPr="00D878F1" w:rsidRDefault="00B7716A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4C0CE22C" w14:textId="551D1E6C" w:rsidR="006D1A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86FFDB" w14:textId="005708D9" w:rsidR="009121EA" w:rsidRDefault="009121EA" w:rsidP="009121E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e amount for long-term s</w:t>
      </w:r>
      <w:r w:rsidRPr="00D878F1">
        <w:rPr>
          <w:rFonts w:ascii="Times New Roman" w:hAnsi="Times New Roman"/>
          <w:b/>
          <w:sz w:val="24"/>
          <w:szCs w:val="24"/>
        </w:rPr>
        <w:t xml:space="preserve">tudent mobility for studies </w:t>
      </w:r>
      <w:r>
        <w:rPr>
          <w:rFonts w:ascii="Times New Roman" w:hAnsi="Times New Roman"/>
          <w:b/>
          <w:sz w:val="24"/>
          <w:szCs w:val="24"/>
        </w:rPr>
        <w:t>and traineeships to and from third countries not as</w:t>
      </w:r>
      <w:r w:rsidR="00254A05">
        <w:rPr>
          <w:rFonts w:ascii="Times New Roman" w:hAnsi="Times New Roman"/>
          <w:b/>
          <w:sz w:val="24"/>
          <w:szCs w:val="24"/>
        </w:rPr>
        <w:t>sociated to the P</w:t>
      </w:r>
      <w:r>
        <w:rPr>
          <w:rFonts w:ascii="Times New Roman" w:hAnsi="Times New Roman"/>
          <w:b/>
          <w:sz w:val="24"/>
          <w:szCs w:val="24"/>
        </w:rPr>
        <w:t>rogramme from R</w:t>
      </w:r>
      <w:r w:rsidR="00254A05">
        <w:rPr>
          <w:rFonts w:ascii="Times New Roman" w:hAnsi="Times New Roman"/>
          <w:b/>
          <w:sz w:val="24"/>
          <w:szCs w:val="24"/>
        </w:rPr>
        <w:t>egion</w:t>
      </w:r>
      <w:r>
        <w:rPr>
          <w:rFonts w:ascii="Times New Roman" w:hAnsi="Times New Roman"/>
          <w:b/>
          <w:sz w:val="24"/>
          <w:szCs w:val="24"/>
        </w:rPr>
        <w:t xml:space="preserve"> 1 to 12, including</w:t>
      </w:r>
      <w:r w:rsidRPr="00D878F1">
        <w:rPr>
          <w:rFonts w:ascii="Times New Roman" w:hAnsi="Times New Roman"/>
          <w:b/>
          <w:sz w:val="24"/>
          <w:szCs w:val="24"/>
        </w:rPr>
        <w:t xml:space="preserve"> for students from outermost regions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AB45F7">
        <w:rPr>
          <w:rFonts w:ascii="Times New Roman" w:hAnsi="Times New Roman"/>
          <w:b/>
          <w:sz w:val="24"/>
          <w:szCs w:val="24"/>
        </w:rPr>
        <w:t>Overseas Countries and Territories</w:t>
      </w:r>
    </w:p>
    <w:p w14:paraId="4CAE45AF" w14:textId="77777777" w:rsidR="004F7DD0" w:rsidRDefault="004F7DD0" w:rsidP="004F7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24EF5F" w14:textId="4811D252" w:rsidR="009121EA" w:rsidRDefault="009121EA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627CE" w:rsidRPr="004627CE" w14:paraId="17E9E36E" w14:textId="77777777" w:rsidTr="004627CE">
        <w:tc>
          <w:tcPr>
            <w:tcW w:w="3096" w:type="dxa"/>
          </w:tcPr>
          <w:p w14:paraId="4D5A0FF2" w14:textId="521C9A7B" w:rsidR="004627CE" w:rsidRPr="004627CE" w:rsidRDefault="004627CE" w:rsidP="004F7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7CE">
              <w:rPr>
                <w:rFonts w:ascii="Times New Roman" w:hAnsi="Times New Roman"/>
                <w:b/>
                <w:sz w:val="24"/>
                <w:szCs w:val="24"/>
              </w:rPr>
              <w:t>Mobility from sending country</w:t>
            </w:r>
          </w:p>
        </w:tc>
        <w:tc>
          <w:tcPr>
            <w:tcW w:w="3096" w:type="dxa"/>
          </w:tcPr>
          <w:p w14:paraId="1322963A" w14:textId="35F28866" w:rsidR="004627CE" w:rsidRPr="004627CE" w:rsidRDefault="004627CE" w:rsidP="004F7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7CE">
              <w:rPr>
                <w:rFonts w:ascii="Times New Roman" w:hAnsi="Times New Roman"/>
                <w:b/>
                <w:sz w:val="24"/>
                <w:szCs w:val="24"/>
              </w:rPr>
              <w:t>To receiving country</w:t>
            </w:r>
          </w:p>
        </w:tc>
        <w:tc>
          <w:tcPr>
            <w:tcW w:w="3096" w:type="dxa"/>
          </w:tcPr>
          <w:p w14:paraId="30E9E458" w14:textId="513FBD89" w:rsidR="004627CE" w:rsidRPr="004627CE" w:rsidRDefault="004627CE" w:rsidP="004F7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7CE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</w:p>
        </w:tc>
      </w:tr>
      <w:tr w:rsidR="004627CE" w14:paraId="38FFDD5F" w14:textId="77777777" w:rsidTr="004627CE">
        <w:tc>
          <w:tcPr>
            <w:tcW w:w="3096" w:type="dxa"/>
          </w:tcPr>
          <w:p w14:paraId="05280E86" w14:textId="77777777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 xml:space="preserve">EU Member States and third </w:t>
            </w:r>
          </w:p>
          <w:p w14:paraId="6CC1EEDD" w14:textId="77777777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 xml:space="preserve">countries associated to the </w:t>
            </w:r>
          </w:p>
          <w:p w14:paraId="02C6B62D" w14:textId="66F5795D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>Programme</w:t>
            </w:r>
          </w:p>
        </w:tc>
        <w:tc>
          <w:tcPr>
            <w:tcW w:w="3096" w:type="dxa"/>
          </w:tcPr>
          <w:p w14:paraId="009D677C" w14:textId="77777777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 xml:space="preserve">Third countries not associated to the </w:t>
            </w:r>
          </w:p>
          <w:p w14:paraId="1C478D34" w14:textId="7C642A5E" w:rsidR="004627CE" w:rsidRPr="004F7DD0" w:rsidRDefault="00254A05" w:rsidP="00462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e from Region</w:t>
            </w:r>
            <w:r w:rsidR="004627CE" w:rsidRPr="004F7DD0">
              <w:rPr>
                <w:rFonts w:ascii="Times New Roman" w:hAnsi="Times New Roman"/>
                <w:sz w:val="24"/>
                <w:szCs w:val="24"/>
              </w:rPr>
              <w:t xml:space="preserve"> 1-12</w:t>
            </w:r>
          </w:p>
        </w:tc>
        <w:tc>
          <w:tcPr>
            <w:tcW w:w="3096" w:type="dxa"/>
          </w:tcPr>
          <w:p w14:paraId="389E9ABE" w14:textId="77777777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>700 EUR per month</w:t>
            </w:r>
          </w:p>
          <w:p w14:paraId="0000C7DB" w14:textId="77777777" w:rsidR="004627CE" w:rsidRPr="004F7DD0" w:rsidRDefault="004627CE" w:rsidP="00720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CE" w14:paraId="51F2A09C" w14:textId="77777777" w:rsidTr="004627CE">
        <w:tc>
          <w:tcPr>
            <w:tcW w:w="3096" w:type="dxa"/>
            <w:vMerge w:val="restart"/>
          </w:tcPr>
          <w:p w14:paraId="1DFCAA4D" w14:textId="77777777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 xml:space="preserve">Third countries not associated to the </w:t>
            </w:r>
          </w:p>
          <w:p w14:paraId="4ADC63EC" w14:textId="67681D7D" w:rsidR="004627CE" w:rsidRPr="004F7DD0" w:rsidRDefault="00254A05" w:rsidP="00462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gramme from Region</w:t>
            </w:r>
            <w:r w:rsidR="004627CE" w:rsidRPr="004F7DD0">
              <w:rPr>
                <w:rFonts w:ascii="Times New Roman" w:hAnsi="Times New Roman"/>
                <w:sz w:val="24"/>
                <w:szCs w:val="24"/>
              </w:rPr>
              <w:t xml:space="preserve"> 1-12</w:t>
            </w:r>
          </w:p>
        </w:tc>
        <w:tc>
          <w:tcPr>
            <w:tcW w:w="3096" w:type="dxa"/>
          </w:tcPr>
          <w:p w14:paraId="03F23745" w14:textId="31F9BDCA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oup 1 of EU Member States and third countries </w:t>
            </w:r>
            <w:r w:rsidRPr="004F7DD0">
              <w:rPr>
                <w:rFonts w:ascii="Times New Roman" w:hAnsi="Times New Roman"/>
                <w:sz w:val="24"/>
                <w:szCs w:val="24"/>
              </w:rPr>
              <w:lastRenderedPageBreak/>
              <w:t>associated to the Programme</w:t>
            </w:r>
          </w:p>
        </w:tc>
        <w:tc>
          <w:tcPr>
            <w:tcW w:w="3096" w:type="dxa"/>
          </w:tcPr>
          <w:p w14:paraId="5D2E5056" w14:textId="77777777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lastRenderedPageBreak/>
              <w:t>900 EUR per month</w:t>
            </w:r>
          </w:p>
          <w:p w14:paraId="7E3F0012" w14:textId="77777777" w:rsidR="004627CE" w:rsidRPr="004F7DD0" w:rsidRDefault="004627CE" w:rsidP="00720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CE" w14:paraId="736366B8" w14:textId="77777777" w:rsidTr="004627CE">
        <w:tc>
          <w:tcPr>
            <w:tcW w:w="3096" w:type="dxa"/>
            <w:vMerge/>
          </w:tcPr>
          <w:p w14:paraId="64085411" w14:textId="77777777" w:rsidR="004627CE" w:rsidRPr="004F7DD0" w:rsidRDefault="004627CE" w:rsidP="00720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E8DF063" w14:textId="64C9EF99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>Group 2 of EU Member States and third countries associated to the Programme</w:t>
            </w:r>
          </w:p>
        </w:tc>
        <w:tc>
          <w:tcPr>
            <w:tcW w:w="3096" w:type="dxa"/>
          </w:tcPr>
          <w:p w14:paraId="0E931E22" w14:textId="77777777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>850 EUR per month</w:t>
            </w:r>
          </w:p>
          <w:p w14:paraId="164BC223" w14:textId="77777777" w:rsidR="004627CE" w:rsidRPr="004F7DD0" w:rsidRDefault="004627CE" w:rsidP="00720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CE" w14:paraId="161059A9" w14:textId="77777777" w:rsidTr="004627CE">
        <w:tc>
          <w:tcPr>
            <w:tcW w:w="3096" w:type="dxa"/>
            <w:vMerge/>
          </w:tcPr>
          <w:p w14:paraId="47688EEA" w14:textId="77777777" w:rsidR="004627CE" w:rsidRDefault="004627CE" w:rsidP="00720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14:paraId="113F7A68" w14:textId="3649EB09" w:rsidR="004627CE" w:rsidRPr="004F7DD0" w:rsidRDefault="004627CE" w:rsidP="0072048B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 xml:space="preserve">Group 3 of EU Member States and third countries associated to the </w:t>
            </w:r>
            <w:r w:rsidRPr="004627CE">
              <w:rPr>
                <w:rFonts w:ascii="Times New Roman" w:hAnsi="Times New Roman"/>
                <w:sz w:val="24"/>
                <w:szCs w:val="24"/>
              </w:rPr>
              <w:t>Programme</w:t>
            </w:r>
          </w:p>
        </w:tc>
        <w:tc>
          <w:tcPr>
            <w:tcW w:w="3096" w:type="dxa"/>
          </w:tcPr>
          <w:p w14:paraId="164A55E5" w14:textId="77777777" w:rsidR="004627CE" w:rsidRPr="004F7DD0" w:rsidRDefault="004627CE" w:rsidP="004627CE">
            <w:pPr>
              <w:rPr>
                <w:rFonts w:ascii="Times New Roman" w:hAnsi="Times New Roman"/>
                <w:sz w:val="24"/>
                <w:szCs w:val="24"/>
              </w:rPr>
            </w:pPr>
            <w:r w:rsidRPr="004F7DD0">
              <w:rPr>
                <w:rFonts w:ascii="Times New Roman" w:hAnsi="Times New Roman"/>
                <w:sz w:val="24"/>
                <w:szCs w:val="24"/>
              </w:rPr>
              <w:t>800 EUR per month</w:t>
            </w:r>
          </w:p>
          <w:p w14:paraId="4B47A1A0" w14:textId="77777777" w:rsidR="004627CE" w:rsidRPr="004F7DD0" w:rsidRDefault="004627CE" w:rsidP="00720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BE818E" w14:textId="77777777" w:rsidR="004627CE" w:rsidRDefault="004627CE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B232C" w14:textId="77777777" w:rsidR="009121EA" w:rsidRPr="004F7DD0" w:rsidRDefault="009121EA" w:rsidP="00912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DD0">
        <w:rPr>
          <w:rFonts w:ascii="Times New Roman" w:hAnsi="Times New Roman"/>
          <w:sz w:val="24"/>
          <w:szCs w:val="24"/>
        </w:rPr>
        <w:t>The top-up amount for students and recent graduates with fewer opportunities will apply in this case.</w:t>
      </w:r>
    </w:p>
    <w:p w14:paraId="42F5F641" w14:textId="2018C665" w:rsidR="009121EA" w:rsidRPr="004F7DD0" w:rsidRDefault="009121EA" w:rsidP="00912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DD0">
        <w:rPr>
          <w:rFonts w:ascii="Times New Roman" w:hAnsi="Times New Roman"/>
          <w:sz w:val="24"/>
          <w:szCs w:val="24"/>
        </w:rPr>
        <w:t xml:space="preserve">The top-up amount for traineeships will apply only in the case of mobility to third countries not associated to the </w:t>
      </w:r>
      <w:r w:rsidR="00254A05">
        <w:rPr>
          <w:rFonts w:ascii="Times New Roman" w:hAnsi="Times New Roman"/>
          <w:sz w:val="24"/>
          <w:szCs w:val="24"/>
        </w:rPr>
        <w:t>Programme from Region</w:t>
      </w:r>
      <w:r w:rsidRPr="004F7DD0">
        <w:rPr>
          <w:rFonts w:ascii="Times New Roman" w:hAnsi="Times New Roman"/>
          <w:sz w:val="24"/>
          <w:szCs w:val="24"/>
        </w:rPr>
        <w:t xml:space="preserve"> 13 and 14. </w:t>
      </w:r>
    </w:p>
    <w:p w14:paraId="7586CC76" w14:textId="70F4FFCA" w:rsidR="009121EA" w:rsidRPr="004F7DD0" w:rsidRDefault="009121EA" w:rsidP="00912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DD0">
        <w:rPr>
          <w:rFonts w:ascii="Times New Roman" w:hAnsi="Times New Roman"/>
          <w:sz w:val="24"/>
          <w:szCs w:val="24"/>
        </w:rPr>
        <w:t>The EU Member States and third countries associated to the Programme include outermost regions and OCTs.</w:t>
      </w:r>
    </w:p>
    <w:p w14:paraId="5B6232CB" w14:textId="77777777" w:rsidR="009121EA" w:rsidRPr="00D878F1" w:rsidRDefault="009121EA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0CE22D" w14:textId="7EE82005" w:rsidR="006D1AF1" w:rsidRPr="00D878F1" w:rsidRDefault="004636C5" w:rsidP="00B00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ng-term s</w:t>
      </w:r>
      <w:r w:rsidR="006D1AF1" w:rsidRPr="00D878F1">
        <w:rPr>
          <w:rFonts w:ascii="Times New Roman" w:hAnsi="Times New Roman"/>
          <w:b/>
          <w:sz w:val="24"/>
          <w:szCs w:val="24"/>
        </w:rPr>
        <w:t>tudent mobility for traineeships</w:t>
      </w:r>
      <w:r w:rsidRPr="004636C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to </w:t>
      </w:r>
      <w:r w:rsidRPr="004F7DD0">
        <w:rPr>
          <w:rFonts w:ascii="Times New Roman" w:hAnsi="Times New Roman"/>
          <w:sz w:val="24"/>
          <w:szCs w:val="24"/>
        </w:rPr>
        <w:t>EU Member States and third countries associated to the Programme and third countries not associat</w:t>
      </w:r>
      <w:r w:rsidR="005B689F">
        <w:rPr>
          <w:rFonts w:ascii="Times New Roman" w:hAnsi="Times New Roman"/>
          <w:sz w:val="24"/>
          <w:szCs w:val="24"/>
        </w:rPr>
        <w:t>ed to the Programme from Region</w:t>
      </w:r>
      <w:r w:rsidRPr="004F7DD0">
        <w:rPr>
          <w:rFonts w:ascii="Times New Roman" w:hAnsi="Times New Roman"/>
          <w:sz w:val="24"/>
          <w:szCs w:val="24"/>
        </w:rPr>
        <w:t xml:space="preserve"> 13 and 14</w:t>
      </w:r>
      <w:r w:rsidR="006D1AF1" w:rsidRPr="004F7DD0">
        <w:rPr>
          <w:rFonts w:ascii="Times New Roman" w:hAnsi="Times New Roman"/>
          <w:sz w:val="24"/>
          <w:szCs w:val="24"/>
        </w:rPr>
        <w:t>:</w:t>
      </w:r>
      <w:r w:rsidR="006D1AF1" w:rsidRPr="00D878F1">
        <w:rPr>
          <w:rFonts w:ascii="Times New Roman" w:hAnsi="Times New Roman"/>
          <w:b/>
          <w:sz w:val="24"/>
          <w:szCs w:val="24"/>
        </w:rPr>
        <w:t xml:space="preserve"> </w:t>
      </w:r>
      <w:r w:rsidR="006D1AF1" w:rsidRPr="00D878F1">
        <w:rPr>
          <w:rFonts w:ascii="Times New Roman" w:hAnsi="Times New Roman"/>
          <w:sz w:val="24"/>
          <w:szCs w:val="24"/>
        </w:rPr>
        <w:t>additional top-up</w:t>
      </w:r>
      <w:r w:rsidR="00FA4E22">
        <w:rPr>
          <w:rFonts w:ascii="Times New Roman" w:hAnsi="Times New Roman"/>
          <w:sz w:val="24"/>
          <w:szCs w:val="24"/>
        </w:rPr>
        <w:t xml:space="preserve"> amount to the individual support</w:t>
      </w:r>
      <w:r>
        <w:rPr>
          <w:rFonts w:ascii="Times New Roman" w:hAnsi="Times New Roman"/>
          <w:sz w:val="24"/>
          <w:szCs w:val="24"/>
        </w:rPr>
        <w:t xml:space="preserve"> base amount</w:t>
      </w:r>
      <w:r w:rsidR="006D1AF1" w:rsidRPr="00D878F1">
        <w:rPr>
          <w:rFonts w:ascii="Times New Roman" w:hAnsi="Times New Roman"/>
          <w:sz w:val="24"/>
          <w:szCs w:val="24"/>
        </w:rPr>
        <w:t xml:space="preserve"> of</w:t>
      </w:r>
      <w:r w:rsidR="00FA4E22">
        <w:rPr>
          <w:rFonts w:ascii="Times New Roman" w:hAnsi="Times New Roman"/>
          <w:sz w:val="24"/>
          <w:szCs w:val="24"/>
        </w:rPr>
        <w:t xml:space="preserve"> </w:t>
      </w:r>
      <w:r w:rsidR="00FA4E22">
        <w:rPr>
          <w:rFonts w:ascii="Times New Roman" w:hAnsi="Times New Roman"/>
          <w:b/>
          <w:sz w:val="24"/>
          <w:szCs w:val="24"/>
        </w:rPr>
        <w:t>150 EUR per month.</w:t>
      </w:r>
      <w:r w:rsidR="00FA4E22" w:rsidRPr="00FA4E22">
        <w:t xml:space="preserve"> </w:t>
      </w:r>
      <w:r w:rsidR="00FA4E22" w:rsidRPr="00B000DD">
        <w:rPr>
          <w:rFonts w:ascii="Times New Roman" w:hAnsi="Times New Roman"/>
          <w:sz w:val="24"/>
          <w:szCs w:val="24"/>
        </w:rPr>
        <w:t>Students and recent graduates with fewer opportunities who take part in traineeships are entitled to receive the top-up amount for students and recent graduates with fewer opportunities and the top-up amount for traineeships.</w:t>
      </w:r>
    </w:p>
    <w:p w14:paraId="432595FD" w14:textId="386AD81C" w:rsidR="004636C5" w:rsidRPr="004F7DD0" w:rsidRDefault="004636C5" w:rsidP="00421696">
      <w:pPr>
        <w:pStyle w:val="Liststyck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ng-term </w:t>
      </w:r>
      <w:r w:rsidR="00D06E36">
        <w:rPr>
          <w:rFonts w:ascii="Times New Roman" w:hAnsi="Times New Roman"/>
          <w:b/>
          <w:sz w:val="24"/>
          <w:szCs w:val="24"/>
        </w:rPr>
        <w:t xml:space="preserve">student </w:t>
      </w:r>
      <w:r>
        <w:rPr>
          <w:rFonts w:ascii="Times New Roman" w:hAnsi="Times New Roman"/>
          <w:b/>
          <w:sz w:val="24"/>
          <w:szCs w:val="24"/>
        </w:rPr>
        <w:t>mobility of s</w:t>
      </w:r>
      <w:r w:rsidR="006D1AF1" w:rsidRPr="00FA4E22">
        <w:rPr>
          <w:rFonts w:ascii="Times New Roman" w:hAnsi="Times New Roman"/>
          <w:b/>
          <w:sz w:val="24"/>
          <w:szCs w:val="24"/>
        </w:rPr>
        <w:t xml:space="preserve">tudents </w:t>
      </w:r>
      <w:r w:rsidR="00421696">
        <w:rPr>
          <w:rFonts w:ascii="Times New Roman" w:hAnsi="Times New Roman"/>
          <w:b/>
          <w:sz w:val="24"/>
          <w:szCs w:val="24"/>
        </w:rPr>
        <w:t xml:space="preserve">and recent graduates with fewer </w:t>
      </w:r>
      <w:r w:rsidR="00B7716A" w:rsidRPr="00FA4E22">
        <w:rPr>
          <w:rFonts w:ascii="Times New Roman" w:hAnsi="Times New Roman"/>
          <w:b/>
          <w:sz w:val="24"/>
          <w:szCs w:val="24"/>
        </w:rPr>
        <w:t>opportunities</w:t>
      </w:r>
      <w:r w:rsidR="00FA4E22">
        <w:rPr>
          <w:rFonts w:ascii="Times New Roman" w:hAnsi="Times New Roman"/>
          <w:b/>
          <w:sz w:val="24"/>
          <w:szCs w:val="24"/>
        </w:rPr>
        <w:t>:</w:t>
      </w:r>
      <w:r w:rsidR="00B7716A" w:rsidRPr="00FA4E22">
        <w:rPr>
          <w:rFonts w:ascii="Times New Roman" w:hAnsi="Times New Roman"/>
          <w:b/>
          <w:sz w:val="24"/>
          <w:szCs w:val="24"/>
        </w:rPr>
        <w:t xml:space="preserve"> </w:t>
      </w:r>
      <w:r w:rsidR="006D1AF1" w:rsidRPr="00FA4E22">
        <w:rPr>
          <w:rFonts w:ascii="Times New Roman" w:hAnsi="Times New Roman"/>
          <w:sz w:val="24"/>
          <w:szCs w:val="24"/>
        </w:rPr>
        <w:t xml:space="preserve">additional top-up </w:t>
      </w:r>
      <w:r w:rsidR="005B689F">
        <w:rPr>
          <w:rFonts w:ascii="Times New Roman" w:hAnsi="Times New Roman"/>
          <w:sz w:val="24"/>
          <w:szCs w:val="24"/>
        </w:rPr>
        <w:t xml:space="preserve">amount </w:t>
      </w:r>
      <w:r w:rsidR="00FA4E22" w:rsidRPr="00FA4E22">
        <w:rPr>
          <w:rFonts w:ascii="Times New Roman" w:hAnsi="Times New Roman"/>
          <w:sz w:val="24"/>
          <w:szCs w:val="24"/>
        </w:rPr>
        <w:t xml:space="preserve">to the individual support </w:t>
      </w:r>
      <w:r>
        <w:rPr>
          <w:rFonts w:ascii="Times New Roman" w:hAnsi="Times New Roman"/>
          <w:sz w:val="24"/>
          <w:szCs w:val="24"/>
        </w:rPr>
        <w:t xml:space="preserve">base amount </w:t>
      </w:r>
      <w:r w:rsidR="006D1AF1" w:rsidRPr="00FA4E22">
        <w:rPr>
          <w:rFonts w:ascii="Times New Roman" w:eastAsia="Times New Roman" w:hAnsi="Times New Roman"/>
          <w:snapToGrid w:val="0"/>
          <w:kern w:val="3"/>
          <w:sz w:val="24"/>
          <w:szCs w:val="24"/>
          <w:lang w:eastAsia="zh-CN"/>
        </w:rPr>
        <w:t xml:space="preserve">of </w:t>
      </w:r>
      <w:r w:rsidR="00FA4E22" w:rsidRPr="00FA4E22">
        <w:rPr>
          <w:rFonts w:ascii="Times New Roman" w:eastAsia="Times New Roman" w:hAnsi="Times New Roman"/>
          <w:b/>
          <w:snapToGrid w:val="0"/>
          <w:kern w:val="3"/>
          <w:sz w:val="24"/>
          <w:szCs w:val="24"/>
          <w:lang w:eastAsia="zh-CN"/>
        </w:rPr>
        <w:t>250 EUR per month</w:t>
      </w:r>
      <w:r w:rsidR="00FA4E22" w:rsidRPr="00FA4E22">
        <w:rPr>
          <w:rFonts w:ascii="Times New Roman" w:eastAsia="Times New Roman" w:hAnsi="Times New Roman"/>
          <w:snapToGrid w:val="0"/>
          <w:kern w:val="3"/>
          <w:sz w:val="24"/>
          <w:szCs w:val="24"/>
          <w:lang w:eastAsia="zh-CN"/>
        </w:rPr>
        <w:t xml:space="preserve">. </w:t>
      </w:r>
    </w:p>
    <w:p w14:paraId="4C0CE22F" w14:textId="19BF27EC" w:rsidR="0072048B" w:rsidRDefault="00FA4E22" w:rsidP="00421696">
      <w:pPr>
        <w:pStyle w:val="Liststyck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4E22">
        <w:rPr>
          <w:rFonts w:ascii="Times New Roman" w:hAnsi="Times New Roman"/>
          <w:b/>
          <w:sz w:val="24"/>
          <w:szCs w:val="24"/>
        </w:rPr>
        <w:t>Students and recent graduates on short-term physical mobility</w:t>
      </w:r>
      <w:r w:rsidRPr="00B000DD">
        <w:rPr>
          <w:rFonts w:ascii="Times New Roman" w:hAnsi="Times New Roman"/>
          <w:sz w:val="24"/>
          <w:szCs w:val="24"/>
        </w:rPr>
        <w:t xml:space="preserve"> </w:t>
      </w:r>
      <w:r w:rsidR="004636C5">
        <w:rPr>
          <w:rFonts w:ascii="Times New Roman" w:hAnsi="Times New Roman"/>
          <w:sz w:val="24"/>
          <w:szCs w:val="24"/>
        </w:rPr>
        <w:t xml:space="preserve">to any country </w:t>
      </w:r>
      <w:r w:rsidRPr="00B000DD">
        <w:rPr>
          <w:rFonts w:ascii="Times New Roman" w:hAnsi="Times New Roman"/>
          <w:sz w:val="24"/>
          <w:szCs w:val="24"/>
        </w:rPr>
        <w:t xml:space="preserve">receive </w:t>
      </w:r>
      <w:r w:rsidR="004636C5">
        <w:rPr>
          <w:rFonts w:ascii="Times New Roman" w:hAnsi="Times New Roman"/>
          <w:sz w:val="24"/>
          <w:szCs w:val="24"/>
        </w:rPr>
        <w:t xml:space="preserve">a base amount of </w:t>
      </w:r>
      <w:r w:rsidRPr="00FA4E22">
        <w:rPr>
          <w:rFonts w:ascii="Times New Roman" w:hAnsi="Times New Roman"/>
          <w:b/>
          <w:sz w:val="24"/>
          <w:szCs w:val="24"/>
        </w:rPr>
        <w:t>70 EUR per day</w:t>
      </w:r>
      <w:r w:rsidRPr="00B000DD">
        <w:rPr>
          <w:rFonts w:ascii="Times New Roman" w:hAnsi="Times New Roman"/>
          <w:sz w:val="24"/>
          <w:szCs w:val="24"/>
        </w:rPr>
        <w:t xml:space="preserve"> up to the 14</w:t>
      </w:r>
      <w:r w:rsidRPr="00B000DD">
        <w:rPr>
          <w:rFonts w:ascii="Times New Roman" w:hAnsi="Times New Roman"/>
          <w:sz w:val="24"/>
          <w:szCs w:val="24"/>
          <w:vertAlign w:val="superscript"/>
        </w:rPr>
        <w:t>th</w:t>
      </w:r>
      <w:r w:rsidRPr="00B000DD">
        <w:rPr>
          <w:rFonts w:ascii="Times New Roman" w:hAnsi="Times New Roman"/>
          <w:sz w:val="24"/>
          <w:szCs w:val="24"/>
        </w:rPr>
        <w:t xml:space="preserve"> day of activity, and </w:t>
      </w:r>
      <w:r w:rsidR="004636C5">
        <w:rPr>
          <w:rFonts w:ascii="Times New Roman" w:hAnsi="Times New Roman"/>
          <w:sz w:val="24"/>
          <w:szCs w:val="24"/>
        </w:rPr>
        <w:t xml:space="preserve">of </w:t>
      </w:r>
      <w:r w:rsidRPr="00FA4E22">
        <w:rPr>
          <w:rFonts w:ascii="Times New Roman" w:hAnsi="Times New Roman"/>
          <w:b/>
          <w:sz w:val="24"/>
          <w:szCs w:val="24"/>
        </w:rPr>
        <w:t>50 EUR per day</w:t>
      </w:r>
      <w:r w:rsidRPr="00B000DD">
        <w:rPr>
          <w:rFonts w:ascii="Times New Roman" w:hAnsi="Times New Roman"/>
          <w:sz w:val="24"/>
          <w:szCs w:val="24"/>
        </w:rPr>
        <w:t xml:space="preserve"> between the 15</w:t>
      </w:r>
      <w:r w:rsidRPr="00B000DD">
        <w:rPr>
          <w:rFonts w:ascii="Times New Roman" w:hAnsi="Times New Roman"/>
          <w:sz w:val="24"/>
          <w:szCs w:val="24"/>
          <w:vertAlign w:val="superscript"/>
        </w:rPr>
        <w:t>th</w:t>
      </w:r>
      <w:r w:rsidRPr="00B000DD">
        <w:rPr>
          <w:rFonts w:ascii="Times New Roman" w:hAnsi="Times New Roman"/>
          <w:sz w:val="24"/>
          <w:szCs w:val="24"/>
        </w:rPr>
        <w:t xml:space="preserve"> to the 30</w:t>
      </w:r>
      <w:r w:rsidRPr="00B000DD">
        <w:rPr>
          <w:rFonts w:ascii="Times New Roman" w:hAnsi="Times New Roman"/>
          <w:sz w:val="24"/>
          <w:szCs w:val="24"/>
          <w:vertAlign w:val="superscript"/>
        </w:rPr>
        <w:t>th</w:t>
      </w:r>
      <w:r w:rsidRPr="00B000DD">
        <w:rPr>
          <w:rFonts w:ascii="Times New Roman" w:hAnsi="Times New Roman"/>
          <w:sz w:val="24"/>
          <w:szCs w:val="24"/>
        </w:rPr>
        <w:t xml:space="preserve"> day of activity.</w:t>
      </w:r>
    </w:p>
    <w:p w14:paraId="3D63CB0E" w14:textId="4E033185" w:rsidR="00B000DD" w:rsidRDefault="00785C88" w:rsidP="00B000DD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</w:t>
      </w:r>
      <w:r w:rsidR="00B000DD">
        <w:rPr>
          <w:rFonts w:ascii="Times New Roman" w:hAnsi="Times New Roman"/>
          <w:b/>
          <w:sz w:val="24"/>
          <w:szCs w:val="24"/>
        </w:rPr>
        <w:t>ts and recent graduates with fewer opportunities on short-term physical mobility</w:t>
      </w:r>
      <w:r w:rsidR="00B000DD">
        <w:rPr>
          <w:rFonts w:ascii="Times New Roman" w:hAnsi="Times New Roman"/>
          <w:sz w:val="24"/>
          <w:szCs w:val="24"/>
        </w:rPr>
        <w:t xml:space="preserve"> receive a top-up amount to the individual support </w:t>
      </w:r>
      <w:r w:rsidR="004636C5">
        <w:rPr>
          <w:rFonts w:ascii="Times New Roman" w:hAnsi="Times New Roman"/>
          <w:sz w:val="24"/>
          <w:szCs w:val="24"/>
        </w:rPr>
        <w:t xml:space="preserve">base amount </w:t>
      </w:r>
      <w:r w:rsidR="00B000DD">
        <w:rPr>
          <w:rFonts w:ascii="Times New Roman" w:hAnsi="Times New Roman"/>
          <w:sz w:val="24"/>
          <w:szCs w:val="24"/>
        </w:rPr>
        <w:t xml:space="preserve">of </w:t>
      </w:r>
      <w:r w:rsidR="00B000DD">
        <w:rPr>
          <w:rFonts w:ascii="Times New Roman" w:hAnsi="Times New Roman"/>
          <w:b/>
          <w:sz w:val="24"/>
          <w:szCs w:val="24"/>
        </w:rPr>
        <w:t xml:space="preserve">100 </w:t>
      </w:r>
      <w:r w:rsidR="004C7EC4">
        <w:rPr>
          <w:rFonts w:ascii="Times New Roman" w:hAnsi="Times New Roman"/>
          <w:b/>
          <w:sz w:val="24"/>
          <w:szCs w:val="24"/>
        </w:rPr>
        <w:t xml:space="preserve">EUR </w:t>
      </w:r>
      <w:r w:rsidR="004C7EC4">
        <w:rPr>
          <w:rFonts w:ascii="Times New Roman" w:hAnsi="Times New Roman"/>
          <w:sz w:val="24"/>
          <w:szCs w:val="24"/>
        </w:rPr>
        <w:t>for</w:t>
      </w:r>
      <w:r w:rsidR="00B000DD">
        <w:rPr>
          <w:rFonts w:ascii="Times New Roman" w:hAnsi="Times New Roman"/>
          <w:sz w:val="24"/>
          <w:szCs w:val="24"/>
        </w:rPr>
        <w:t xml:space="preserve"> a physical mobility activity period of 5-14 days and </w:t>
      </w:r>
      <w:r w:rsidR="00B000DD">
        <w:rPr>
          <w:rFonts w:ascii="Times New Roman" w:hAnsi="Times New Roman"/>
          <w:b/>
          <w:sz w:val="24"/>
          <w:szCs w:val="24"/>
        </w:rPr>
        <w:t>150 EUR</w:t>
      </w:r>
      <w:r w:rsidR="00B000DD">
        <w:rPr>
          <w:rFonts w:ascii="Times New Roman" w:hAnsi="Times New Roman"/>
          <w:sz w:val="24"/>
          <w:szCs w:val="24"/>
        </w:rPr>
        <w:t xml:space="preserve"> for the one of 15-30 days. The top-up amount for traineeship does not apply in this case.</w:t>
      </w:r>
    </w:p>
    <w:p w14:paraId="1DAC5038" w14:textId="77777777" w:rsidR="005B689F" w:rsidRDefault="005B689F" w:rsidP="005B689F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</w:rPr>
      </w:pPr>
      <w:r w:rsidRPr="004F7DD0">
        <w:rPr>
          <w:rFonts w:ascii="Times New Roman" w:eastAsia="SimSun" w:hAnsi="Times New Roman" w:cs="Times New Roman"/>
          <w:b/>
          <w:sz w:val="24"/>
        </w:rPr>
        <w:t>Funded travel days</w:t>
      </w:r>
      <w:r>
        <w:rPr>
          <w:rFonts w:ascii="Times New Roman" w:eastAsia="SimSun" w:hAnsi="Times New Roman" w:cs="Times New Roman"/>
          <w:sz w:val="24"/>
        </w:rPr>
        <w:t>:</w:t>
      </w:r>
    </w:p>
    <w:p w14:paraId="1EDADC3F" w14:textId="4EF16494" w:rsidR="005B689F" w:rsidRDefault="005B689F" w:rsidP="004F7DD0">
      <w:pPr>
        <w:numPr>
          <w:ilvl w:val="1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Student and recent graduate participants on short-term student mobility may receive up to two travel days funded by individual support.</w:t>
      </w:r>
    </w:p>
    <w:p w14:paraId="4D401BE7" w14:textId="618D7EE1" w:rsidR="005B689F" w:rsidRDefault="005B689F" w:rsidP="004F7DD0">
      <w:pPr>
        <w:numPr>
          <w:ilvl w:val="1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In case of green travel with sustainable means of transport, student and recent graduate participants on short-term and long-term student mobility may receive up to four additional travel days funded by individual support.</w:t>
      </w:r>
    </w:p>
    <w:p w14:paraId="791B479C" w14:textId="77777777" w:rsidR="005B689F" w:rsidRPr="00B000DD" w:rsidRDefault="005B689F" w:rsidP="00F75ABE">
      <w:pPr>
        <w:pStyle w:val="Liststycke"/>
        <w:rPr>
          <w:rFonts w:ascii="Times New Roman" w:hAnsi="Times New Roman"/>
          <w:sz w:val="24"/>
          <w:szCs w:val="24"/>
        </w:rPr>
      </w:pPr>
    </w:p>
    <w:p w14:paraId="4C0CE230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4C0CE231" w14:textId="77777777" w:rsidR="008E179D" w:rsidRPr="00421696" w:rsidRDefault="008E179D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696">
        <w:rPr>
          <w:rFonts w:ascii="Times New Roman" w:hAnsi="Times New Roman"/>
          <w:b/>
          <w:sz w:val="24"/>
          <w:szCs w:val="24"/>
        </w:rPr>
        <w:t>3. Organisational support</w:t>
      </w:r>
    </w:p>
    <w:p w14:paraId="4C0CE232" w14:textId="77777777" w:rsidR="007443FC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ED9E0" w14:textId="4270B1DA" w:rsidR="00D06E36" w:rsidRPr="004F7DD0" w:rsidRDefault="00D06E3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7DD0">
        <w:rPr>
          <w:rFonts w:ascii="Times New Roman" w:hAnsi="Times New Roman"/>
          <w:b/>
          <w:sz w:val="24"/>
          <w:szCs w:val="24"/>
        </w:rPr>
        <w:t>Mobility organisational support</w:t>
      </w:r>
    </w:p>
    <w:p w14:paraId="7863E1C4" w14:textId="77777777" w:rsidR="00D06E36" w:rsidRDefault="00D06E36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B0078" w14:textId="303A3ABE" w:rsidR="003F3F14" w:rsidRDefault="00914C6B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131: </w:t>
      </w:r>
      <w:r w:rsidR="007443FC" w:rsidRPr="00D878F1">
        <w:rPr>
          <w:rFonts w:ascii="Times New Roman" w:hAnsi="Times New Roman"/>
          <w:sz w:val="24"/>
          <w:szCs w:val="24"/>
        </w:rPr>
        <w:t xml:space="preserve">Up to the 100th participant: </w:t>
      </w:r>
      <w:r w:rsidR="00B000DD">
        <w:rPr>
          <w:rFonts w:ascii="Times New Roman" w:hAnsi="Times New Roman"/>
          <w:sz w:val="24"/>
          <w:szCs w:val="24"/>
        </w:rPr>
        <w:t>40</w:t>
      </w:r>
      <w:r w:rsidR="007443FC" w:rsidRPr="00D878F1">
        <w:rPr>
          <w:rFonts w:ascii="Times New Roman" w:hAnsi="Times New Roman"/>
          <w:sz w:val="24"/>
          <w:szCs w:val="24"/>
        </w:rPr>
        <w:t>0 EUR per participant</w:t>
      </w:r>
    </w:p>
    <w:p w14:paraId="4C0CE233" w14:textId="528B07B5" w:rsidR="007443FC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>+ beyond the 100th participant: 2</w:t>
      </w:r>
      <w:r w:rsidR="00B000DD">
        <w:rPr>
          <w:rFonts w:ascii="Times New Roman" w:hAnsi="Times New Roman"/>
          <w:sz w:val="24"/>
          <w:szCs w:val="24"/>
        </w:rPr>
        <w:t>3</w:t>
      </w:r>
      <w:r w:rsidRPr="00D878F1">
        <w:rPr>
          <w:rFonts w:ascii="Times New Roman" w:hAnsi="Times New Roman"/>
          <w:sz w:val="24"/>
          <w:szCs w:val="24"/>
        </w:rPr>
        <w:t>0 EUR per additional participant.</w:t>
      </w:r>
    </w:p>
    <w:p w14:paraId="0350ADDD" w14:textId="77777777" w:rsidR="007E07E6" w:rsidRDefault="007E07E6" w:rsidP="007E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B951B" w14:textId="77777777" w:rsidR="00D06E36" w:rsidRDefault="00D06E36" w:rsidP="00D06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171: 500 EUR per participant.</w:t>
      </w:r>
    </w:p>
    <w:p w14:paraId="7FA6F960" w14:textId="77777777" w:rsidR="00D06E36" w:rsidRDefault="00D06E36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4E5B1" w14:textId="0A7003CC" w:rsidR="00D06E36" w:rsidRPr="004F7DD0" w:rsidRDefault="00D06E3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7DD0">
        <w:rPr>
          <w:rFonts w:ascii="Times New Roman" w:hAnsi="Times New Roman"/>
          <w:b/>
          <w:sz w:val="24"/>
          <w:szCs w:val="24"/>
        </w:rPr>
        <w:t>KA131 b</w:t>
      </w:r>
      <w:r w:rsidR="007E07E6" w:rsidRPr="004F7DD0">
        <w:rPr>
          <w:rFonts w:ascii="Times New Roman" w:hAnsi="Times New Roman"/>
          <w:b/>
          <w:sz w:val="24"/>
          <w:szCs w:val="24"/>
        </w:rPr>
        <w:t>lended intensive programme</w:t>
      </w:r>
      <w:r w:rsidRPr="004F7DD0">
        <w:rPr>
          <w:rFonts w:ascii="Times New Roman" w:hAnsi="Times New Roman"/>
          <w:b/>
          <w:sz w:val="24"/>
          <w:szCs w:val="24"/>
        </w:rPr>
        <w:t xml:space="preserve"> organisational support</w:t>
      </w:r>
    </w:p>
    <w:p w14:paraId="3401F6E8" w14:textId="77777777" w:rsidR="00D06E36" w:rsidRDefault="00D06E36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5A7AE" w14:textId="19552CD6" w:rsidR="007E07E6" w:rsidRDefault="007E07E6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696">
        <w:rPr>
          <w:rFonts w:ascii="Times New Roman" w:hAnsi="Times New Roman"/>
          <w:sz w:val="24"/>
          <w:szCs w:val="24"/>
        </w:rPr>
        <w:t>400 EUR</w:t>
      </w:r>
      <w:r w:rsidRPr="00B51225">
        <w:rPr>
          <w:rFonts w:ascii="Times New Roman" w:hAnsi="Times New Roman"/>
          <w:sz w:val="24"/>
          <w:szCs w:val="24"/>
        </w:rPr>
        <w:t xml:space="preserve"> per </w:t>
      </w:r>
      <w:r w:rsidR="009121EA">
        <w:rPr>
          <w:rFonts w:ascii="Times New Roman" w:hAnsi="Times New Roman"/>
          <w:sz w:val="24"/>
          <w:szCs w:val="24"/>
        </w:rPr>
        <w:t xml:space="preserve">mobile </w:t>
      </w:r>
      <w:r w:rsidRPr="00B51225">
        <w:rPr>
          <w:rFonts w:ascii="Times New Roman" w:hAnsi="Times New Roman"/>
          <w:sz w:val="24"/>
          <w:szCs w:val="24"/>
        </w:rPr>
        <w:t xml:space="preserve">participant, with minimum 15 </w:t>
      </w:r>
      <w:r w:rsidR="009121EA">
        <w:rPr>
          <w:rFonts w:ascii="Times New Roman" w:hAnsi="Times New Roman"/>
          <w:sz w:val="24"/>
          <w:szCs w:val="24"/>
        </w:rPr>
        <w:t xml:space="preserve">learner </w:t>
      </w:r>
      <w:r w:rsidRPr="00B51225">
        <w:rPr>
          <w:rFonts w:ascii="Times New Roman" w:hAnsi="Times New Roman"/>
          <w:sz w:val="24"/>
          <w:szCs w:val="24"/>
        </w:rPr>
        <w:t xml:space="preserve">participants and a maximum of 20 funded </w:t>
      </w:r>
      <w:r w:rsidR="009121EA">
        <w:rPr>
          <w:rFonts w:ascii="Times New Roman" w:hAnsi="Times New Roman"/>
          <w:sz w:val="24"/>
          <w:szCs w:val="24"/>
        </w:rPr>
        <w:t xml:space="preserve">learner </w:t>
      </w:r>
      <w:r w:rsidRPr="00B51225">
        <w:rPr>
          <w:rFonts w:ascii="Times New Roman" w:hAnsi="Times New Roman"/>
          <w:sz w:val="24"/>
          <w:szCs w:val="24"/>
        </w:rPr>
        <w:t>participants</w:t>
      </w:r>
      <w:r w:rsidR="00914C6B">
        <w:rPr>
          <w:rFonts w:ascii="Times New Roman" w:hAnsi="Times New Roman"/>
          <w:sz w:val="24"/>
          <w:szCs w:val="24"/>
        </w:rPr>
        <w:t>.</w:t>
      </w:r>
    </w:p>
    <w:p w14:paraId="10CFE42D" w14:textId="54675AEA" w:rsidR="00914C6B" w:rsidRDefault="00914C6B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68DBC" w14:textId="77777777" w:rsidR="008A0D3A" w:rsidRDefault="008A0D3A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B2FD55" w14:textId="2FD4434F" w:rsidR="00B000DD" w:rsidRPr="007E07E6" w:rsidRDefault="00B000DD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060">
        <w:rPr>
          <w:rFonts w:ascii="Times New Roman" w:hAnsi="Times New Roman"/>
          <w:b/>
          <w:sz w:val="24"/>
          <w:szCs w:val="24"/>
        </w:rPr>
        <w:t>4. Inclusion support</w:t>
      </w:r>
      <w:r w:rsidR="007F3410">
        <w:rPr>
          <w:rFonts w:ascii="Times New Roman" w:hAnsi="Times New Roman"/>
          <w:b/>
          <w:sz w:val="24"/>
          <w:szCs w:val="24"/>
        </w:rPr>
        <w:t xml:space="preserve"> </w:t>
      </w:r>
    </w:p>
    <w:p w14:paraId="455F676D" w14:textId="780FA1ED" w:rsidR="00B000DD" w:rsidRDefault="00B000DD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98E7E" w14:textId="04B49789" w:rsidR="00D83660" w:rsidRDefault="00E23060" w:rsidP="00421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60"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</w:t>
      </w:r>
      <w:r w:rsidR="0045432C">
        <w:rPr>
          <w:rFonts w:ascii="Times New Roman" w:hAnsi="Times New Roman"/>
          <w:sz w:val="24"/>
          <w:szCs w:val="24"/>
        </w:rPr>
        <w:t xml:space="preserve"> receiving </w:t>
      </w:r>
      <w:r w:rsidR="0045432C" w:rsidRPr="0045432C">
        <w:rPr>
          <w:rFonts w:ascii="Times New Roman" w:hAnsi="Times New Roman"/>
          <w:sz w:val="24"/>
          <w:szCs w:val="24"/>
        </w:rPr>
        <w:t>additional support based on real costs through</w:t>
      </w:r>
      <w:r w:rsidR="00421696">
        <w:rPr>
          <w:rFonts w:ascii="Times New Roman" w:hAnsi="Times New Roman"/>
          <w:sz w:val="24"/>
          <w:szCs w:val="24"/>
        </w:rPr>
        <w:t xml:space="preserve"> the inclusion support </w:t>
      </w:r>
      <w:r w:rsidR="009121EA">
        <w:rPr>
          <w:rFonts w:ascii="Times New Roman" w:hAnsi="Times New Roman"/>
          <w:sz w:val="24"/>
          <w:szCs w:val="24"/>
        </w:rPr>
        <w:t xml:space="preserve">for participants </w:t>
      </w:r>
      <w:r w:rsidR="00421696">
        <w:rPr>
          <w:rFonts w:ascii="Times New Roman" w:hAnsi="Times New Roman"/>
          <w:sz w:val="24"/>
          <w:szCs w:val="24"/>
        </w:rPr>
        <w:t>category.</w:t>
      </w:r>
    </w:p>
    <w:p w14:paraId="1BE447DC" w14:textId="77777777" w:rsidR="00421696" w:rsidRPr="00421696" w:rsidRDefault="00421696" w:rsidP="00421696"/>
    <w:sectPr w:rsidR="00421696" w:rsidRPr="00421696" w:rsidSect="0085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5BBE"/>
    <w:multiLevelType w:val="hybridMultilevel"/>
    <w:tmpl w:val="B1C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7DA"/>
    <w:multiLevelType w:val="hybridMultilevel"/>
    <w:tmpl w:val="6DA2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A01BC"/>
    <w:rsid w:val="00002D66"/>
    <w:rsid w:val="000236BC"/>
    <w:rsid w:val="0004022B"/>
    <w:rsid w:val="0004056C"/>
    <w:rsid w:val="000501A2"/>
    <w:rsid w:val="000538A8"/>
    <w:rsid w:val="00076724"/>
    <w:rsid w:val="0008055F"/>
    <w:rsid w:val="000D504E"/>
    <w:rsid w:val="000E6819"/>
    <w:rsid w:val="000F5B7A"/>
    <w:rsid w:val="00181C9F"/>
    <w:rsid w:val="001B7DF5"/>
    <w:rsid w:val="00254A05"/>
    <w:rsid w:val="002622AD"/>
    <w:rsid w:val="00291D7F"/>
    <w:rsid w:val="002A3D8D"/>
    <w:rsid w:val="002C1FBF"/>
    <w:rsid w:val="002C35BE"/>
    <w:rsid w:val="002C3884"/>
    <w:rsid w:val="002D2A5F"/>
    <w:rsid w:val="003634CF"/>
    <w:rsid w:val="003A3EC2"/>
    <w:rsid w:val="003D0EF3"/>
    <w:rsid w:val="003E3FCC"/>
    <w:rsid w:val="003F3F14"/>
    <w:rsid w:val="004125E7"/>
    <w:rsid w:val="00421696"/>
    <w:rsid w:val="00430D12"/>
    <w:rsid w:val="0045432C"/>
    <w:rsid w:val="004627CE"/>
    <w:rsid w:val="0046296A"/>
    <w:rsid w:val="004636C5"/>
    <w:rsid w:val="004636ED"/>
    <w:rsid w:val="004A7AE5"/>
    <w:rsid w:val="004C6A6D"/>
    <w:rsid w:val="004C7EC4"/>
    <w:rsid w:val="004D1BA7"/>
    <w:rsid w:val="004F7DD0"/>
    <w:rsid w:val="0051297E"/>
    <w:rsid w:val="00523CFE"/>
    <w:rsid w:val="00525F53"/>
    <w:rsid w:val="00547555"/>
    <w:rsid w:val="005718C6"/>
    <w:rsid w:val="005862A9"/>
    <w:rsid w:val="00587C0B"/>
    <w:rsid w:val="005B689F"/>
    <w:rsid w:val="005C4DEF"/>
    <w:rsid w:val="005F3970"/>
    <w:rsid w:val="005F632B"/>
    <w:rsid w:val="00631481"/>
    <w:rsid w:val="0064447B"/>
    <w:rsid w:val="006C4C6A"/>
    <w:rsid w:val="006D1AF1"/>
    <w:rsid w:val="006D2C5C"/>
    <w:rsid w:val="006D74F7"/>
    <w:rsid w:val="006E4AF7"/>
    <w:rsid w:val="0072048B"/>
    <w:rsid w:val="00724968"/>
    <w:rsid w:val="007335B7"/>
    <w:rsid w:val="007443FC"/>
    <w:rsid w:val="007802D8"/>
    <w:rsid w:val="00785C88"/>
    <w:rsid w:val="007E07E6"/>
    <w:rsid w:val="007F3410"/>
    <w:rsid w:val="008328A1"/>
    <w:rsid w:val="00850120"/>
    <w:rsid w:val="00855240"/>
    <w:rsid w:val="00866095"/>
    <w:rsid w:val="008916BE"/>
    <w:rsid w:val="008A0D3A"/>
    <w:rsid w:val="008B0DC4"/>
    <w:rsid w:val="008E179D"/>
    <w:rsid w:val="008F18D8"/>
    <w:rsid w:val="009121EA"/>
    <w:rsid w:val="00912359"/>
    <w:rsid w:val="00914C6B"/>
    <w:rsid w:val="00925734"/>
    <w:rsid w:val="009444DF"/>
    <w:rsid w:val="00970744"/>
    <w:rsid w:val="009723B4"/>
    <w:rsid w:val="00997EB1"/>
    <w:rsid w:val="009A01BC"/>
    <w:rsid w:val="009B43CC"/>
    <w:rsid w:val="009C18A6"/>
    <w:rsid w:val="009D6416"/>
    <w:rsid w:val="009F1623"/>
    <w:rsid w:val="00A05EB9"/>
    <w:rsid w:val="00A071B4"/>
    <w:rsid w:val="00A40237"/>
    <w:rsid w:val="00A55CED"/>
    <w:rsid w:val="00A91261"/>
    <w:rsid w:val="00AB45F7"/>
    <w:rsid w:val="00AC77B8"/>
    <w:rsid w:val="00B000DD"/>
    <w:rsid w:val="00B47383"/>
    <w:rsid w:val="00B716A6"/>
    <w:rsid w:val="00B7716A"/>
    <w:rsid w:val="00B83B91"/>
    <w:rsid w:val="00BA3CCE"/>
    <w:rsid w:val="00BB3596"/>
    <w:rsid w:val="00BB4C4B"/>
    <w:rsid w:val="00BC496D"/>
    <w:rsid w:val="00BE0E19"/>
    <w:rsid w:val="00C6134E"/>
    <w:rsid w:val="00C67788"/>
    <w:rsid w:val="00C82752"/>
    <w:rsid w:val="00CB0A23"/>
    <w:rsid w:val="00CE6CCB"/>
    <w:rsid w:val="00D06E36"/>
    <w:rsid w:val="00D16EFE"/>
    <w:rsid w:val="00D238F1"/>
    <w:rsid w:val="00D60AE3"/>
    <w:rsid w:val="00D72D11"/>
    <w:rsid w:val="00D73ED3"/>
    <w:rsid w:val="00D83660"/>
    <w:rsid w:val="00DE37ED"/>
    <w:rsid w:val="00DE439A"/>
    <w:rsid w:val="00E23060"/>
    <w:rsid w:val="00E336EE"/>
    <w:rsid w:val="00E86B26"/>
    <w:rsid w:val="00EA29D6"/>
    <w:rsid w:val="00ED156A"/>
    <w:rsid w:val="00ED7250"/>
    <w:rsid w:val="00F16BDB"/>
    <w:rsid w:val="00F265D3"/>
    <w:rsid w:val="00F37C3F"/>
    <w:rsid w:val="00F703C1"/>
    <w:rsid w:val="00F75ABE"/>
    <w:rsid w:val="00F77B31"/>
    <w:rsid w:val="00F84E9A"/>
    <w:rsid w:val="00F9359C"/>
    <w:rsid w:val="00F96D90"/>
    <w:rsid w:val="00FA36D3"/>
    <w:rsid w:val="00FA4E2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E1B4"/>
  <w15:docId w15:val="{3CE976FC-F9AA-4030-A545-0F688D4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6134E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on">
    <w:name w:val="Revision"/>
    <w:hidden/>
    <w:uiPriority w:val="99"/>
    <w:semiHidden/>
    <w:rsid w:val="00523CFE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A4E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4E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4E2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4E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4E22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46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2</Year>
  </documentManagement>
</p:properties>
</file>

<file path=customXml/itemProps1.xml><?xml version="1.0" encoding="utf-8"?>
<ds:datastoreItem xmlns:ds="http://schemas.openxmlformats.org/officeDocument/2006/customXml" ds:itemID="{266E67B6-172B-4872-B4D9-D2BF8022A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25100-0BB2-44AC-89C7-6AB089B90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BB77C-B3D2-43F4-A0FA-152D110D2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5B8B1-3F7D-40FF-95D8-F9911F190C1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Oskar Von Schreeb</cp:lastModifiedBy>
  <cp:revision>2</cp:revision>
  <cp:lastPrinted>2016-04-20T09:41:00Z</cp:lastPrinted>
  <dcterms:created xsi:type="dcterms:W3CDTF">2022-05-31T13:09:00Z</dcterms:created>
  <dcterms:modified xsi:type="dcterms:W3CDTF">2022-05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